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7A" w:rsidRPr="00F46E54" w:rsidRDefault="0065339A" w:rsidP="00F92C7A">
      <w:pPr>
        <w:jc w:val="center"/>
        <w:rPr>
          <w:sz w:val="32"/>
        </w:rPr>
      </w:pPr>
      <w:r w:rsidRPr="0065339A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5246"/>
      </w:tblGrid>
      <w:tr w:rsidR="00F92C7A" w:rsidRPr="00F46E54" w:rsidTr="00A77B94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C7A" w:rsidRPr="00F46E54" w:rsidRDefault="00F92C7A" w:rsidP="0088583F">
            <w:pPr>
              <w:jc w:val="center"/>
              <w:rPr>
                <w:sz w:val="28"/>
                <w:szCs w:val="28"/>
              </w:rPr>
            </w:pPr>
            <w:r w:rsidRPr="00F46E54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92C7A" w:rsidRPr="00F46E54" w:rsidRDefault="00F92C7A" w:rsidP="0088583F">
            <w:pPr>
              <w:jc w:val="center"/>
              <w:rPr>
                <w:sz w:val="40"/>
                <w:szCs w:val="40"/>
              </w:rPr>
            </w:pPr>
            <w:r w:rsidRPr="00F46E5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F92C7A" w:rsidRPr="00935468" w:rsidTr="00A77B9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C7A" w:rsidRPr="00935468" w:rsidRDefault="00F92C7A" w:rsidP="00740EF2">
            <w:pPr>
              <w:rPr>
                <w:sz w:val="20"/>
              </w:rPr>
            </w:pPr>
            <w:r w:rsidRPr="00935468">
              <w:rPr>
                <w:sz w:val="28"/>
              </w:rPr>
              <w:t>«</w:t>
            </w:r>
            <w:r w:rsidR="00740EF2">
              <w:rPr>
                <w:sz w:val="28"/>
                <w:u w:val="single"/>
              </w:rPr>
              <w:t>26</w:t>
            </w:r>
            <w:r w:rsidRPr="00935468">
              <w:rPr>
                <w:sz w:val="28"/>
              </w:rPr>
              <w:t>»</w:t>
            </w:r>
            <w:r w:rsidR="000F0E17">
              <w:rPr>
                <w:sz w:val="28"/>
              </w:rPr>
              <w:t xml:space="preserve"> </w:t>
            </w:r>
            <w:r w:rsidR="000F0E17">
              <w:rPr>
                <w:sz w:val="28"/>
                <w:u w:val="single"/>
              </w:rPr>
              <w:t xml:space="preserve">марта </w:t>
            </w:r>
            <w:r w:rsidR="006D61A0">
              <w:rPr>
                <w:sz w:val="28"/>
              </w:rPr>
              <w:t>2</w:t>
            </w:r>
            <w:r w:rsidR="00210D4B">
              <w:rPr>
                <w:sz w:val="28"/>
              </w:rPr>
              <w:t>0</w:t>
            </w:r>
            <w:r w:rsidR="000F0E17">
              <w:rPr>
                <w:sz w:val="28"/>
              </w:rPr>
              <w:t xml:space="preserve">18 </w:t>
            </w:r>
            <w:r w:rsidRPr="00935468">
              <w:rPr>
                <w:sz w:val="28"/>
              </w:rPr>
              <w:t>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C7A" w:rsidRPr="00935468" w:rsidRDefault="006D61A0" w:rsidP="00740EF2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0F0E17">
              <w:rPr>
                <w:sz w:val="28"/>
              </w:rPr>
              <w:t xml:space="preserve"> </w:t>
            </w:r>
            <w:r w:rsidR="00740EF2">
              <w:rPr>
                <w:sz w:val="28"/>
                <w:u w:val="single"/>
              </w:rPr>
              <w:t>89-п</w:t>
            </w:r>
          </w:p>
        </w:tc>
      </w:tr>
      <w:tr w:rsidR="00F92C7A" w:rsidRPr="00F46E54" w:rsidTr="00A77B94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C7A" w:rsidRPr="00F46E54" w:rsidRDefault="00F92C7A" w:rsidP="0088583F">
            <w:pPr>
              <w:jc w:val="center"/>
              <w:rPr>
                <w:sz w:val="28"/>
              </w:rPr>
            </w:pPr>
            <w:r w:rsidRPr="00F46E54">
              <w:t>гп Северо-Енисейский</w:t>
            </w:r>
          </w:p>
        </w:tc>
      </w:tr>
    </w:tbl>
    <w:p w:rsidR="00204C52" w:rsidRPr="00F46E54" w:rsidRDefault="00204C52">
      <w:pPr>
        <w:rPr>
          <w:sz w:val="28"/>
          <w:szCs w:val="28"/>
        </w:rPr>
      </w:pPr>
    </w:p>
    <w:p w:rsidR="00D931B7" w:rsidRPr="00B81A95" w:rsidRDefault="00D931B7" w:rsidP="00D931B7">
      <w:pPr>
        <w:jc w:val="both"/>
        <w:rPr>
          <w:b/>
          <w:sz w:val="28"/>
          <w:szCs w:val="28"/>
        </w:rPr>
      </w:pPr>
      <w:r w:rsidRPr="00BD4050">
        <w:rPr>
          <w:b/>
          <w:sz w:val="28"/>
          <w:szCs w:val="28"/>
        </w:rPr>
        <w:t>О внесении изменений в постановление администрации Северо-</w:t>
      </w:r>
      <w:r w:rsidRPr="00B81A95">
        <w:rPr>
          <w:b/>
          <w:sz w:val="28"/>
          <w:szCs w:val="28"/>
        </w:rPr>
        <w:t>Енисейского района «Об утверждении муниципальной программы «Управление муниципаль</w:t>
      </w:r>
      <w:r w:rsidR="00A27B0A" w:rsidRPr="00B81A95">
        <w:rPr>
          <w:b/>
          <w:sz w:val="28"/>
          <w:szCs w:val="28"/>
        </w:rPr>
        <w:t>ным имуществом»</w:t>
      </w:r>
    </w:p>
    <w:p w:rsidR="00E33666" w:rsidRPr="00B81A95" w:rsidRDefault="00E33666" w:rsidP="00D931B7">
      <w:pPr>
        <w:jc w:val="both"/>
        <w:rPr>
          <w:b/>
          <w:sz w:val="28"/>
          <w:szCs w:val="28"/>
        </w:rPr>
      </w:pPr>
    </w:p>
    <w:p w:rsidR="006D61A0" w:rsidRPr="00C25BBD" w:rsidRDefault="0051156A" w:rsidP="006D61A0">
      <w:pPr>
        <w:ind w:firstLine="567"/>
        <w:jc w:val="both"/>
        <w:rPr>
          <w:b/>
          <w:sz w:val="26"/>
          <w:szCs w:val="26"/>
        </w:rPr>
      </w:pPr>
      <w:r w:rsidRPr="00C25BBD">
        <w:rPr>
          <w:sz w:val="26"/>
          <w:szCs w:val="26"/>
        </w:rPr>
        <w:t>В</w:t>
      </w:r>
      <w:r w:rsidR="006C604E" w:rsidRPr="00C25BBD">
        <w:rPr>
          <w:sz w:val="26"/>
          <w:szCs w:val="26"/>
        </w:rPr>
        <w:t xml:space="preserve"> целях </w:t>
      </w:r>
      <w:r w:rsidR="00432911" w:rsidRPr="00C25BBD">
        <w:rPr>
          <w:sz w:val="26"/>
          <w:szCs w:val="26"/>
        </w:rPr>
        <w:t>уточнени</w:t>
      </w:r>
      <w:r w:rsidR="006C604E" w:rsidRPr="00C25BBD">
        <w:rPr>
          <w:sz w:val="26"/>
          <w:szCs w:val="26"/>
        </w:rPr>
        <w:t>я</w:t>
      </w:r>
      <w:r w:rsidR="00432911" w:rsidRPr="00C25BBD">
        <w:rPr>
          <w:sz w:val="26"/>
          <w:szCs w:val="26"/>
        </w:rPr>
        <w:t xml:space="preserve"> </w:t>
      </w:r>
      <w:r w:rsidR="001A13EF" w:rsidRPr="00C25BBD">
        <w:rPr>
          <w:sz w:val="26"/>
          <w:szCs w:val="26"/>
        </w:rPr>
        <w:t xml:space="preserve">финансирования муниципальной программы «Управление муниципальным имуществом», утвержденной постановлением администрации Северо-Енисейского района от 29.10.2013 № 567-п, руководствуясь статьей 179 Бюджетного кодекса Российской Федерации, Уставом Северо-Енисейского района, </w:t>
      </w:r>
      <w:r w:rsidR="001A13EF" w:rsidRPr="00C25BBD">
        <w:rPr>
          <w:b/>
          <w:sz w:val="26"/>
          <w:szCs w:val="26"/>
        </w:rPr>
        <w:t>ПОСТАНОВЛЯЮ:</w:t>
      </w:r>
    </w:p>
    <w:p w:rsidR="00D931B7" w:rsidRPr="00C25BBD" w:rsidRDefault="006D61A0" w:rsidP="006D61A0">
      <w:pPr>
        <w:ind w:firstLine="709"/>
        <w:jc w:val="both"/>
        <w:rPr>
          <w:b/>
          <w:sz w:val="26"/>
          <w:szCs w:val="26"/>
        </w:rPr>
      </w:pPr>
      <w:proofErr w:type="gramStart"/>
      <w:r w:rsidRPr="00C25BBD">
        <w:rPr>
          <w:sz w:val="26"/>
          <w:szCs w:val="26"/>
        </w:rPr>
        <w:t>1.</w:t>
      </w:r>
      <w:r w:rsidR="00D931B7" w:rsidRPr="00C25BBD">
        <w:rPr>
          <w:sz w:val="26"/>
          <w:szCs w:val="26"/>
        </w:rPr>
        <w:t xml:space="preserve">Внести в постановление администрации Северо-Енисейского района от 29.10.2013 № 567-п «Об утверждении муниципальной программы «Управление муниципальным имуществом» </w:t>
      </w:r>
      <w:r w:rsidR="00D3146C" w:rsidRPr="00C25BBD">
        <w:rPr>
          <w:sz w:val="26"/>
          <w:szCs w:val="26"/>
        </w:rPr>
        <w:t>(в редакции постановлений от 28.02.2014 № 77-п, от 25.04.2014 № 146-п, от 03.06.2014</w:t>
      </w:r>
      <w:r w:rsidR="006D36D6" w:rsidRPr="00C25BBD">
        <w:rPr>
          <w:sz w:val="26"/>
          <w:szCs w:val="26"/>
        </w:rPr>
        <w:t xml:space="preserve"> </w:t>
      </w:r>
      <w:r w:rsidR="00D3146C" w:rsidRPr="00C25BBD">
        <w:rPr>
          <w:sz w:val="26"/>
          <w:szCs w:val="26"/>
        </w:rPr>
        <w:t>№ 229-п, от 26.06.2014 № 280-п, от 11.07.2014 № 316-п, от 19.08.2014 № 394-п, от 02.10.2014 № 483-п, от 21.10.2014 № 510-п, от 13.11.2014 № 549-п, от 01.12.2014 № 595-п, от 19.12.2014 № 655-п, от 24.12.2014 № 672-п, от 20.02.2015 № 50-п, от</w:t>
      </w:r>
      <w:proofErr w:type="gramEnd"/>
      <w:r w:rsidR="00D3146C" w:rsidRPr="00C25BBD">
        <w:rPr>
          <w:sz w:val="26"/>
          <w:szCs w:val="26"/>
        </w:rPr>
        <w:t xml:space="preserve"> </w:t>
      </w:r>
      <w:proofErr w:type="gramStart"/>
      <w:r w:rsidR="00D3146C" w:rsidRPr="00C25BBD">
        <w:rPr>
          <w:sz w:val="26"/>
          <w:szCs w:val="26"/>
        </w:rPr>
        <w:t xml:space="preserve">03.03.2015 № 55-п, от 01.04.2015 № 90-п, </w:t>
      </w:r>
      <w:r w:rsidR="00D3146C" w:rsidRPr="00C25BBD">
        <w:rPr>
          <w:rFonts w:eastAsia="Arial"/>
          <w:sz w:val="26"/>
          <w:szCs w:val="26"/>
        </w:rPr>
        <w:t>от 15.05.2015 №</w:t>
      </w:r>
      <w:r w:rsidR="006D36D6" w:rsidRPr="00C25BBD">
        <w:rPr>
          <w:rFonts w:eastAsia="Arial"/>
          <w:sz w:val="26"/>
          <w:szCs w:val="26"/>
        </w:rPr>
        <w:t xml:space="preserve"> </w:t>
      </w:r>
      <w:r w:rsidR="00D3146C" w:rsidRPr="00C25BBD">
        <w:rPr>
          <w:rFonts w:eastAsia="Arial"/>
          <w:sz w:val="26"/>
          <w:szCs w:val="26"/>
        </w:rPr>
        <w:t>162-п</w:t>
      </w:r>
      <w:r w:rsidR="00D3146C" w:rsidRPr="00C25BBD">
        <w:rPr>
          <w:sz w:val="26"/>
          <w:szCs w:val="26"/>
        </w:rPr>
        <w:t>, от 23.06.2015 № 298-п, от 13.07.2015 № 381-п. от 20.08.2015 № 497-п, от 28.09.2015 № 591-п, от 13.11.2015 № 683-п, от 08.12.2015 № 788-п, от 17.12.2015 № 821-п, от 25.02.2016 № 68-п, от 05.04.2016 № 162-п, от 29.04.2016 № 240-п, от 16.05.2016 № 282-п, от 10.06.2016 № 367-п, от 30.06.2016 № 426-п, от 28.07.2016 № 501-п, от 02.09.2016 № 598-п, от 07.10.2016 № 684-п, от 14.12.2016 № 875-п, утвержденную</w:t>
      </w:r>
      <w:proofErr w:type="gramEnd"/>
      <w:r w:rsidR="00D3146C" w:rsidRPr="00C25BBD">
        <w:rPr>
          <w:sz w:val="26"/>
          <w:szCs w:val="26"/>
        </w:rPr>
        <w:t xml:space="preserve"> </w:t>
      </w:r>
      <w:proofErr w:type="gramStart"/>
      <w:r w:rsidR="00D3146C" w:rsidRPr="00C25BBD">
        <w:rPr>
          <w:sz w:val="26"/>
          <w:szCs w:val="26"/>
        </w:rPr>
        <w:t xml:space="preserve">в новой редакции постановлением от 11.11.2016 № 761-п, в редакции постановления администрации Северо-Енисейского района от 14.12.2016 № 875-п, от 09.02.2017 № 40-п, </w:t>
      </w:r>
      <w:r w:rsidR="00D3146C" w:rsidRPr="00C25BBD">
        <w:rPr>
          <w:sz w:val="26"/>
          <w:szCs w:val="26"/>
          <w:lang w:eastAsia="ru-RU"/>
        </w:rPr>
        <w:t>от 30.03.2017 № 108-п, от 05.05.2017 № 172-п, от 22.05.2017 № 190-п, от 14.06.2017 № 223-п, от 05.07.2017 № 260-п,</w:t>
      </w:r>
      <w:r w:rsidR="006D36D6" w:rsidRPr="00C25BBD">
        <w:rPr>
          <w:sz w:val="26"/>
          <w:szCs w:val="26"/>
          <w:lang w:eastAsia="ru-RU"/>
        </w:rPr>
        <w:t xml:space="preserve"> </w:t>
      </w:r>
      <w:r w:rsidR="00D3146C" w:rsidRPr="00C25BBD">
        <w:rPr>
          <w:rFonts w:eastAsia="Calibri"/>
          <w:sz w:val="26"/>
          <w:szCs w:val="26"/>
        </w:rPr>
        <w:t xml:space="preserve">от 20.07.2017 № 296-п, от 08.08.2017 № 319-п, от 21.09.2017 № 364-п, </w:t>
      </w:r>
      <w:r w:rsidR="00D3146C" w:rsidRPr="00C25BBD">
        <w:rPr>
          <w:sz w:val="26"/>
          <w:szCs w:val="26"/>
        </w:rPr>
        <w:t>от 13.10.2017 № 402-п, от 01.11.2017 № 424-п, от 08.11.2017 № 431-п, от 05.12.2017 № 472-п, от 25.12.2017 № 517-п</w:t>
      </w:r>
      <w:r w:rsidR="006C604E" w:rsidRPr="00C25BBD">
        <w:rPr>
          <w:sz w:val="26"/>
          <w:szCs w:val="26"/>
        </w:rPr>
        <w:t>, от 25.12.2017</w:t>
      </w:r>
      <w:proofErr w:type="gramEnd"/>
      <w:r w:rsidR="006C604E" w:rsidRPr="00C25BBD">
        <w:rPr>
          <w:sz w:val="26"/>
          <w:szCs w:val="26"/>
        </w:rPr>
        <w:t xml:space="preserve"> № </w:t>
      </w:r>
      <w:proofErr w:type="gramStart"/>
      <w:r w:rsidR="006C604E" w:rsidRPr="00C25BBD">
        <w:rPr>
          <w:sz w:val="26"/>
          <w:szCs w:val="26"/>
        </w:rPr>
        <w:t>518-п, от 19.01.2018 № 22-п</w:t>
      </w:r>
      <w:r w:rsidR="00227384" w:rsidRPr="00C25BBD">
        <w:rPr>
          <w:sz w:val="26"/>
          <w:szCs w:val="26"/>
        </w:rPr>
        <w:t>, от 31.01.2018 № 42/1-п</w:t>
      </w:r>
      <w:r w:rsidR="002165E9" w:rsidRPr="00C25BBD">
        <w:rPr>
          <w:sz w:val="26"/>
          <w:szCs w:val="26"/>
        </w:rPr>
        <w:t>, от 06.03.2018 № 75-п</w:t>
      </w:r>
      <w:r w:rsidR="00D3146C" w:rsidRPr="00C25BBD">
        <w:rPr>
          <w:sz w:val="26"/>
          <w:szCs w:val="26"/>
        </w:rPr>
        <w:t xml:space="preserve">) </w:t>
      </w:r>
      <w:r w:rsidR="00D931B7" w:rsidRPr="00C25BBD">
        <w:rPr>
          <w:sz w:val="26"/>
          <w:szCs w:val="26"/>
        </w:rPr>
        <w:t>(далее - постановление) следующие изменения:</w:t>
      </w:r>
      <w:proofErr w:type="gramEnd"/>
    </w:p>
    <w:p w:rsidR="002165E9" w:rsidRPr="00C25BBD" w:rsidRDefault="00033017" w:rsidP="00A179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5BBD">
        <w:rPr>
          <w:sz w:val="28"/>
          <w:szCs w:val="28"/>
        </w:rPr>
        <w:t xml:space="preserve">1) </w:t>
      </w:r>
      <w:r w:rsidR="00F4051D" w:rsidRPr="00C25BBD">
        <w:rPr>
          <w:sz w:val="28"/>
          <w:szCs w:val="28"/>
        </w:rPr>
        <w:t>задачу</w:t>
      </w:r>
      <w:r w:rsidR="002165E9" w:rsidRPr="00C25BBD">
        <w:rPr>
          <w:sz w:val="28"/>
          <w:szCs w:val="28"/>
        </w:rPr>
        <w:t xml:space="preserve"> 1 п</w:t>
      </w:r>
      <w:r w:rsidR="002165E9" w:rsidRPr="00C25BBD">
        <w:rPr>
          <w:rFonts w:eastAsia="Calibri"/>
          <w:sz w:val="28"/>
          <w:szCs w:val="28"/>
          <w:lang w:eastAsia="en-US"/>
        </w:rPr>
        <w:t xml:space="preserve">одпрограммы 1 </w:t>
      </w:r>
      <w:hyperlink r:id="rId9" w:history="1">
        <w:r w:rsidR="002165E9" w:rsidRPr="00C25BBD">
          <w:rPr>
            <w:rFonts w:eastAsia="Calibri"/>
            <w:sz w:val="28"/>
            <w:szCs w:val="28"/>
            <w:lang w:eastAsia="en-US"/>
          </w:rPr>
          <w:t>«</w:t>
        </w:r>
        <w:r w:rsidR="002165E9" w:rsidRPr="00C25BBD">
          <w:rPr>
            <w:sz w:val="28"/>
            <w:szCs w:val="28"/>
          </w:rPr>
          <w:t>Повышение эффективности управления муниципальным имуществом, содержание и техническое обслуживание муниципального имущества</w:t>
        </w:r>
      </w:hyperlink>
      <w:r w:rsidR="002165E9" w:rsidRPr="00C25BBD">
        <w:rPr>
          <w:rFonts w:eastAsia="Calibri"/>
          <w:sz w:val="28"/>
          <w:szCs w:val="28"/>
          <w:lang w:eastAsia="en-US"/>
        </w:rPr>
        <w:t>» до</w:t>
      </w:r>
      <w:r w:rsidR="00F4051D" w:rsidRPr="00C25BBD">
        <w:rPr>
          <w:rFonts w:eastAsia="Calibri"/>
          <w:sz w:val="28"/>
          <w:szCs w:val="28"/>
          <w:lang w:eastAsia="en-US"/>
        </w:rPr>
        <w:t>полнить</w:t>
      </w:r>
      <w:r w:rsidR="002165E9" w:rsidRPr="00C25BBD">
        <w:rPr>
          <w:rFonts w:eastAsia="Calibri"/>
          <w:sz w:val="28"/>
          <w:szCs w:val="28"/>
          <w:lang w:eastAsia="en-US"/>
        </w:rPr>
        <w:t xml:space="preserve"> пункт</w:t>
      </w:r>
      <w:r w:rsidR="00F4051D" w:rsidRPr="00C25BBD">
        <w:rPr>
          <w:rFonts w:eastAsia="Calibri"/>
          <w:sz w:val="28"/>
          <w:szCs w:val="28"/>
          <w:lang w:eastAsia="en-US"/>
        </w:rPr>
        <w:t>ом</w:t>
      </w:r>
      <w:r w:rsidR="002165E9" w:rsidRPr="00C25BBD">
        <w:rPr>
          <w:rFonts w:eastAsia="Calibri"/>
          <w:sz w:val="28"/>
          <w:szCs w:val="28"/>
          <w:lang w:eastAsia="en-US"/>
        </w:rPr>
        <w:t xml:space="preserve"> 6 следующего содержания:</w:t>
      </w:r>
    </w:p>
    <w:p w:rsidR="002165E9" w:rsidRPr="00C25BBD" w:rsidRDefault="002165E9" w:rsidP="002165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5BBD">
        <w:rPr>
          <w:sz w:val="28"/>
          <w:szCs w:val="28"/>
        </w:rPr>
        <w:t>«6. 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ищного фонда</w:t>
      </w:r>
      <w:proofErr w:type="gramStart"/>
      <w:r w:rsidRPr="00C25BBD">
        <w:rPr>
          <w:sz w:val="28"/>
          <w:szCs w:val="28"/>
        </w:rPr>
        <w:t>.»</w:t>
      </w:r>
      <w:proofErr w:type="gramEnd"/>
    </w:p>
    <w:p w:rsidR="002165E9" w:rsidRPr="002165E9" w:rsidRDefault="00BD2EB6" w:rsidP="00216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71F3" w:rsidRPr="00105CDB">
        <w:rPr>
          <w:sz w:val="28"/>
          <w:szCs w:val="28"/>
        </w:rPr>
        <w:t>)</w:t>
      </w:r>
      <w:r w:rsidR="006D61A0">
        <w:rPr>
          <w:sz w:val="28"/>
          <w:szCs w:val="28"/>
        </w:rPr>
        <w:t xml:space="preserve"> </w:t>
      </w:r>
      <w:r w:rsidR="002165E9">
        <w:rPr>
          <w:sz w:val="28"/>
          <w:szCs w:val="28"/>
        </w:rPr>
        <w:t xml:space="preserve">приложение № 2 к подпрограмме 1 изложить в новой редакции согласно </w:t>
      </w:r>
      <w:r w:rsidR="002165E9" w:rsidRPr="002165E9">
        <w:rPr>
          <w:sz w:val="28"/>
          <w:szCs w:val="28"/>
        </w:rPr>
        <w:t>приложению  к настоящему постановлению;</w:t>
      </w:r>
    </w:p>
    <w:p w:rsidR="00B73F65" w:rsidRPr="00D72EF1" w:rsidRDefault="00762178" w:rsidP="002165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165E9">
        <w:rPr>
          <w:sz w:val="28"/>
          <w:szCs w:val="28"/>
        </w:rPr>
        <w:t>3</w:t>
      </w:r>
      <w:r w:rsidR="00FE4215" w:rsidRPr="002165E9">
        <w:rPr>
          <w:sz w:val="28"/>
          <w:szCs w:val="28"/>
        </w:rPr>
        <w:t xml:space="preserve">) </w:t>
      </w:r>
      <w:r w:rsidR="002165E9" w:rsidRPr="002165E9">
        <w:rPr>
          <w:sz w:val="28"/>
          <w:szCs w:val="28"/>
        </w:rPr>
        <w:t>в приложение № 2 к подпрограмме</w:t>
      </w:r>
      <w:r w:rsidR="009B540E">
        <w:rPr>
          <w:sz w:val="28"/>
          <w:szCs w:val="28"/>
        </w:rPr>
        <w:t xml:space="preserve"> 3</w:t>
      </w:r>
      <w:r w:rsidR="002165E9" w:rsidRPr="002165E9">
        <w:rPr>
          <w:sz w:val="28"/>
          <w:szCs w:val="28"/>
        </w:rPr>
        <w:t xml:space="preserve"> «Строительство, реконструкция, </w:t>
      </w:r>
      <w:r w:rsidR="002165E9">
        <w:rPr>
          <w:sz w:val="28"/>
          <w:szCs w:val="28"/>
        </w:rPr>
        <w:t>ка</w:t>
      </w:r>
      <w:r w:rsidR="002165E9" w:rsidRPr="002165E9">
        <w:rPr>
          <w:sz w:val="28"/>
          <w:szCs w:val="28"/>
        </w:rPr>
        <w:t xml:space="preserve">питальный ремонт и техническое оснащение муниципальных объектов </w:t>
      </w:r>
      <w:r w:rsidR="002165E9" w:rsidRPr="002165E9">
        <w:rPr>
          <w:sz w:val="28"/>
          <w:szCs w:val="28"/>
        </w:rPr>
        <w:lastRenderedPageBreak/>
        <w:t xml:space="preserve">административно-социальной сферы» реализуемой в рамках муниципальной программы «Управление муниципальным имуществом», в таблице, именуемой «Перечень </w:t>
      </w:r>
      <w:r w:rsidR="002165E9" w:rsidRPr="00D72EF1">
        <w:rPr>
          <w:sz w:val="28"/>
          <w:szCs w:val="28"/>
        </w:rPr>
        <w:t>мероприятий подпрограммы с указанием объема средств на их реализацию и ожидаемых результатов» слова «Приобретение модульной хлебопекарни» заменить словами «</w:t>
      </w:r>
      <w:r w:rsidR="007A4D77" w:rsidRPr="00D72EF1">
        <w:rPr>
          <w:sz w:val="28"/>
          <w:szCs w:val="28"/>
        </w:rPr>
        <w:t>У</w:t>
      </w:r>
      <w:r w:rsidR="002165E9" w:rsidRPr="00D72EF1">
        <w:rPr>
          <w:sz w:val="28"/>
          <w:szCs w:val="28"/>
        </w:rPr>
        <w:t>становка модульной хлебопекарни».</w:t>
      </w:r>
      <w:r w:rsidR="00E558DA" w:rsidRPr="00D72EF1">
        <w:rPr>
          <w:sz w:val="28"/>
          <w:szCs w:val="28"/>
        </w:rPr>
        <w:t xml:space="preserve"> </w:t>
      </w:r>
      <w:proofErr w:type="gramEnd"/>
    </w:p>
    <w:p w:rsidR="00033017" w:rsidRDefault="00033017" w:rsidP="000868B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5E9">
        <w:rPr>
          <w:sz w:val="28"/>
          <w:szCs w:val="28"/>
        </w:rPr>
        <w:t>2.</w:t>
      </w:r>
      <w:r w:rsidR="006D61A0" w:rsidRPr="002165E9">
        <w:rPr>
          <w:sz w:val="28"/>
          <w:szCs w:val="28"/>
        </w:rPr>
        <w:t xml:space="preserve"> </w:t>
      </w:r>
      <w:r w:rsidRPr="002165E9">
        <w:rPr>
          <w:sz w:val="28"/>
          <w:szCs w:val="28"/>
        </w:rPr>
        <w:t>Настоящее постановление подлежит размещению на официальном сайте Северо-Енисейского</w:t>
      </w:r>
      <w:r w:rsidRPr="00F46E5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сети «Интернет», официальному опубликованию в </w:t>
      </w:r>
      <w:r w:rsidRPr="001D7F80">
        <w:rPr>
          <w:sz w:val="28"/>
          <w:szCs w:val="28"/>
        </w:rPr>
        <w:t>газете</w:t>
      </w:r>
      <w:r w:rsidRPr="00F46E54">
        <w:rPr>
          <w:sz w:val="28"/>
          <w:szCs w:val="28"/>
        </w:rPr>
        <w:t xml:space="preserve"> «Северо-Енисейский ВЕСТНИК»</w:t>
      </w:r>
      <w:r>
        <w:rPr>
          <w:sz w:val="28"/>
          <w:szCs w:val="28"/>
        </w:rPr>
        <w:t>.</w:t>
      </w:r>
    </w:p>
    <w:p w:rsidR="00033017" w:rsidRDefault="00033017" w:rsidP="00033017">
      <w:pPr>
        <w:pStyle w:val="ConsPlusNormal"/>
        <w:tabs>
          <w:tab w:val="left" w:pos="993"/>
        </w:tabs>
        <w:ind w:firstLine="0"/>
        <w:jc w:val="both"/>
        <w:outlineLvl w:val="1"/>
        <w:rPr>
          <w:sz w:val="28"/>
          <w:szCs w:val="28"/>
        </w:rPr>
      </w:pPr>
    </w:p>
    <w:p w:rsidR="00033017" w:rsidRDefault="00033017" w:rsidP="00033017">
      <w:pPr>
        <w:pStyle w:val="ConsPlusNormal"/>
        <w:tabs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59E2" w:rsidRDefault="009059E2" w:rsidP="000868B6">
      <w:pPr>
        <w:pStyle w:val="ConsPlusNormal"/>
        <w:tabs>
          <w:tab w:val="left" w:pos="99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9059E2" w:rsidSect="009059E2">
          <w:pgSz w:w="11905" w:h="16838" w:code="9"/>
          <w:pgMar w:top="567" w:right="1134" w:bottom="1134" w:left="851" w:header="720" w:footer="720" w:gutter="0"/>
          <w:cols w:space="708"/>
          <w:noEndnote/>
          <w:docGrid w:linePitch="326"/>
        </w:sectPr>
      </w:pPr>
      <w:r w:rsidRPr="009059E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059E2">
        <w:rPr>
          <w:rFonts w:ascii="Times New Roman" w:hAnsi="Times New Roman" w:cs="Times New Roman"/>
          <w:sz w:val="28"/>
          <w:szCs w:val="28"/>
        </w:rPr>
        <w:t>Северо-Ен</w:t>
      </w:r>
      <w:r w:rsidR="000868B6">
        <w:rPr>
          <w:rFonts w:ascii="Times New Roman" w:hAnsi="Times New Roman" w:cs="Times New Roman"/>
          <w:sz w:val="28"/>
          <w:szCs w:val="28"/>
        </w:rPr>
        <w:t>исейского</w:t>
      </w:r>
      <w:proofErr w:type="gramEnd"/>
      <w:r w:rsidR="000868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68B6">
        <w:rPr>
          <w:rFonts w:ascii="Times New Roman" w:hAnsi="Times New Roman" w:cs="Times New Roman"/>
          <w:sz w:val="28"/>
          <w:szCs w:val="28"/>
        </w:rPr>
        <w:tab/>
      </w:r>
      <w:r w:rsidR="000868B6">
        <w:rPr>
          <w:rFonts w:ascii="Times New Roman" w:hAnsi="Times New Roman" w:cs="Times New Roman"/>
          <w:sz w:val="28"/>
          <w:szCs w:val="28"/>
        </w:rPr>
        <w:tab/>
      </w:r>
      <w:r w:rsidR="000868B6">
        <w:rPr>
          <w:rFonts w:ascii="Times New Roman" w:hAnsi="Times New Roman" w:cs="Times New Roman"/>
          <w:sz w:val="28"/>
          <w:szCs w:val="28"/>
        </w:rPr>
        <w:tab/>
      </w:r>
      <w:r w:rsidR="000868B6">
        <w:rPr>
          <w:rFonts w:ascii="Times New Roman" w:hAnsi="Times New Roman" w:cs="Times New Roman"/>
          <w:sz w:val="28"/>
          <w:szCs w:val="28"/>
        </w:rPr>
        <w:tab/>
      </w:r>
      <w:r w:rsidR="000868B6">
        <w:rPr>
          <w:rFonts w:ascii="Times New Roman" w:hAnsi="Times New Roman" w:cs="Times New Roman"/>
          <w:sz w:val="28"/>
          <w:szCs w:val="28"/>
        </w:rPr>
        <w:tab/>
      </w:r>
      <w:r w:rsidRPr="009059E2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Pr="009059E2">
        <w:rPr>
          <w:rFonts w:ascii="Times New Roman" w:hAnsi="Times New Roman" w:cs="Times New Roman"/>
          <w:sz w:val="28"/>
          <w:szCs w:val="28"/>
        </w:rPr>
        <w:t>Гайнутдинов</w:t>
      </w:r>
      <w:proofErr w:type="spellEnd"/>
    </w:p>
    <w:p w:rsidR="009059E2" w:rsidRDefault="002165E9" w:rsidP="009059E2">
      <w:pPr>
        <w:pStyle w:val="ConsPlusNormal"/>
        <w:tabs>
          <w:tab w:val="left" w:pos="993"/>
        </w:tabs>
        <w:ind w:firstLine="0"/>
        <w:jc w:val="right"/>
        <w:outlineLvl w:val="1"/>
        <w:rPr>
          <w:rFonts w:eastAsia="Arial"/>
        </w:rPr>
      </w:pPr>
      <w:r>
        <w:rPr>
          <w:rFonts w:eastAsia="Arial"/>
        </w:rPr>
        <w:lastRenderedPageBreak/>
        <w:t>П</w:t>
      </w:r>
      <w:r w:rsidRPr="00E7542F">
        <w:rPr>
          <w:rFonts w:eastAsia="Arial"/>
        </w:rPr>
        <w:t>риложение</w:t>
      </w:r>
    </w:p>
    <w:p w:rsidR="002165E9" w:rsidRDefault="002165E9" w:rsidP="009059E2">
      <w:pPr>
        <w:pStyle w:val="ConsPlusNormal"/>
        <w:tabs>
          <w:tab w:val="left" w:pos="993"/>
        </w:tabs>
        <w:ind w:firstLine="0"/>
        <w:jc w:val="right"/>
        <w:outlineLvl w:val="1"/>
        <w:rPr>
          <w:rFonts w:eastAsia="Arial"/>
          <w:color w:val="FF0000"/>
        </w:rPr>
      </w:pPr>
      <w:r w:rsidRPr="00E7542F">
        <w:rPr>
          <w:rFonts w:eastAsia="Arial"/>
        </w:rPr>
        <w:t xml:space="preserve">к постановлению администрации </w:t>
      </w:r>
      <w:proofErr w:type="gramStart"/>
      <w:r w:rsidRPr="00E7542F">
        <w:rPr>
          <w:rFonts w:eastAsia="Arial"/>
        </w:rPr>
        <w:t>Северо-Енисейского</w:t>
      </w:r>
      <w:proofErr w:type="gramEnd"/>
      <w:r w:rsidRPr="00E7542F">
        <w:rPr>
          <w:rFonts w:eastAsia="Arial"/>
        </w:rPr>
        <w:t xml:space="preserve"> района от </w:t>
      </w:r>
      <w:r w:rsidR="000868B6" w:rsidRPr="000868B6">
        <w:rPr>
          <w:rFonts w:eastAsia="Arial"/>
        </w:rPr>
        <w:t>26.03.</w:t>
      </w:r>
      <w:r w:rsidRPr="000868B6">
        <w:rPr>
          <w:rFonts w:eastAsia="Arial"/>
        </w:rPr>
        <w:t xml:space="preserve">2018 № </w:t>
      </w:r>
      <w:r w:rsidR="000868B6" w:rsidRPr="000868B6">
        <w:rPr>
          <w:rFonts w:eastAsia="Arial"/>
        </w:rPr>
        <w:t>89</w:t>
      </w:r>
      <w:r w:rsidRPr="000868B6">
        <w:rPr>
          <w:rFonts w:eastAsia="Arial"/>
        </w:rPr>
        <w:t>-п</w:t>
      </w:r>
    </w:p>
    <w:p w:rsidR="002165E9" w:rsidRDefault="002165E9" w:rsidP="009059E2">
      <w:pPr>
        <w:jc w:val="right"/>
        <w:outlineLvl w:val="0"/>
        <w:rPr>
          <w:sz w:val="20"/>
          <w:szCs w:val="20"/>
        </w:rPr>
      </w:pPr>
      <w:r w:rsidRPr="00C834BB">
        <w:rPr>
          <w:sz w:val="20"/>
          <w:szCs w:val="20"/>
        </w:rPr>
        <w:t>(новая редакция приложения № 2 к подпрограмме «Повышение эффективности  управления муницип</w:t>
      </w:r>
      <w:r>
        <w:rPr>
          <w:sz w:val="20"/>
          <w:szCs w:val="20"/>
        </w:rPr>
        <w:t>альным имуществом, содержание и</w:t>
      </w:r>
    </w:p>
    <w:p w:rsidR="002165E9" w:rsidRDefault="002165E9" w:rsidP="009059E2">
      <w:pPr>
        <w:jc w:val="right"/>
        <w:outlineLvl w:val="0"/>
        <w:rPr>
          <w:sz w:val="20"/>
          <w:szCs w:val="20"/>
        </w:rPr>
      </w:pPr>
      <w:r w:rsidRPr="00C834BB">
        <w:rPr>
          <w:sz w:val="20"/>
          <w:szCs w:val="20"/>
        </w:rPr>
        <w:t>техническое обслуживание муниципального имущества», реализуемой в рамках  муниципальной программы Северо-Енисейского района</w:t>
      </w:r>
    </w:p>
    <w:p w:rsidR="002165E9" w:rsidRPr="00C834BB" w:rsidRDefault="002165E9" w:rsidP="009059E2">
      <w:pPr>
        <w:jc w:val="right"/>
        <w:outlineLvl w:val="0"/>
        <w:rPr>
          <w:sz w:val="20"/>
          <w:szCs w:val="20"/>
        </w:rPr>
      </w:pPr>
      <w:r w:rsidRPr="00C834BB">
        <w:rPr>
          <w:sz w:val="20"/>
          <w:szCs w:val="20"/>
        </w:rPr>
        <w:t>«Управление муниципальным имуществом» утвержденной постановлением администрации Северо-Енисейского района  от 29.10.2013 № 567-п)</w:t>
      </w:r>
    </w:p>
    <w:p w:rsidR="002165E9" w:rsidRDefault="002165E9" w:rsidP="002165E9">
      <w:pPr>
        <w:widowControl w:val="0"/>
        <w:autoSpaceDE w:val="0"/>
        <w:autoSpaceDN w:val="0"/>
        <w:adjustRightInd w:val="0"/>
        <w:jc w:val="right"/>
        <w:rPr>
          <w:rFonts w:eastAsia="Arial"/>
          <w:sz w:val="20"/>
          <w:szCs w:val="20"/>
        </w:rPr>
      </w:pPr>
    </w:p>
    <w:p w:rsidR="002165E9" w:rsidRPr="00D57518" w:rsidRDefault="002165E9" w:rsidP="002165E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57518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52" w:type="dxa"/>
        <w:tblInd w:w="-176" w:type="dxa"/>
        <w:tblLayout w:type="fixed"/>
        <w:tblLook w:val="00A0"/>
      </w:tblPr>
      <w:tblGrid>
        <w:gridCol w:w="470"/>
        <w:gridCol w:w="3075"/>
        <w:gridCol w:w="1135"/>
        <w:gridCol w:w="567"/>
        <w:gridCol w:w="708"/>
        <w:gridCol w:w="1276"/>
        <w:gridCol w:w="569"/>
        <w:gridCol w:w="1415"/>
        <w:gridCol w:w="1427"/>
        <w:gridCol w:w="1267"/>
        <w:gridCol w:w="1276"/>
        <w:gridCol w:w="2267"/>
      </w:tblGrid>
      <w:tr w:rsidR="002165E9" w:rsidRPr="00D57518" w:rsidTr="00A17985">
        <w:trPr>
          <w:trHeight w:val="328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№ п/п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Расходы по годам реализации программы,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жидаемый непосредственный результат (краткое описание)  от реализации подпрограммного мероприятия (в том числе натуральном выражении)</w:t>
            </w:r>
          </w:p>
        </w:tc>
      </w:tr>
      <w:tr w:rsidR="002165E9" w:rsidRPr="00D57518" w:rsidTr="00A17985">
        <w:trPr>
          <w:trHeight w:val="1046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ЦС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В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Итого на 2018-2020</w:t>
            </w:r>
          </w:p>
        </w:tc>
        <w:tc>
          <w:tcPr>
            <w:tcW w:w="2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</w:t>
            </w:r>
          </w:p>
        </w:tc>
        <w:tc>
          <w:tcPr>
            <w:tcW w:w="149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tabs>
                <w:tab w:val="left" w:pos="15358"/>
              </w:tabs>
              <w:autoSpaceDE w:val="0"/>
              <w:rPr>
                <w:rFonts w:eastAsia="Arial"/>
                <w:b/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Цель подпрограммы:</w:t>
            </w:r>
          </w:p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Реализация государственной политики, направленной на развитие Северо-Енисейского района и создание благоприятных условий для жизни граждан в области рационального использования и эффективного управления муниципальным имуществом, жилым и нежилым фондом, землями, расположенными на территории Северо-Енисейского района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>Задача 1: Совершенствование механизма управления и распоряжения объектами недвижимост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2</w:t>
            </w:r>
            <w:r w:rsidRPr="00D57518">
              <w:rPr>
                <w:b/>
                <w:sz w:val="18"/>
                <w:szCs w:val="18"/>
              </w:rPr>
              <w:t>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9 28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8</w:t>
            </w:r>
            <w:r w:rsidRPr="00D57518">
              <w:rPr>
                <w:b/>
                <w:sz w:val="18"/>
                <w:szCs w:val="18"/>
              </w:rPr>
              <w:t>58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7518">
              <w:rPr>
                <w:bCs/>
                <w:sz w:val="18"/>
                <w:szCs w:val="18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085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2F2264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2F2264">
              <w:rPr>
                <w:color w:val="FF0000"/>
                <w:sz w:val="18"/>
                <w:szCs w:val="18"/>
              </w:rPr>
              <w:t> 9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2F2264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2F2264">
              <w:rPr>
                <w:color w:val="FF0000"/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2F2264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2F2264">
              <w:rPr>
                <w:color w:val="FF0000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2F2264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2F2264">
              <w:rPr>
                <w:color w:val="FF0000"/>
                <w:sz w:val="18"/>
                <w:szCs w:val="18"/>
              </w:rPr>
              <w:t>2 9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5E9" w:rsidRPr="00D57518" w:rsidRDefault="002165E9" w:rsidP="00A179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Получение технических и кадастровых паспортов на 60 объектов недвижимости в 2018 – 20, в 2019 – 20, в 2020 </w:t>
            </w:r>
            <w:r>
              <w:rPr>
                <w:sz w:val="18"/>
                <w:szCs w:val="18"/>
              </w:rPr>
              <w:t>–</w:t>
            </w:r>
            <w:r w:rsidRPr="00D57518">
              <w:rPr>
                <w:sz w:val="18"/>
                <w:szCs w:val="18"/>
              </w:rPr>
              <w:t xml:space="preserve"> 20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both"/>
              <w:rPr>
                <w:sz w:val="18"/>
                <w:szCs w:val="18"/>
              </w:rPr>
            </w:pPr>
            <w:r w:rsidRPr="00D57518">
              <w:rPr>
                <w:bCs/>
                <w:sz w:val="18"/>
                <w:szCs w:val="18"/>
              </w:rPr>
              <w:t>определение рыночной стоимости объектов муниципальной собственности</w:t>
            </w:r>
            <w:r w:rsidRPr="00D5751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0855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0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0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 0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5E9" w:rsidRPr="00D57518" w:rsidRDefault="002165E9" w:rsidP="00A17985">
            <w:pPr>
              <w:jc w:val="both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Получение результатов оценки по 150 объектам, в том числе по земельным участкам, а именно: в 2018 – 50 шт, в 2019 – 50 шт., в 2020 – 50 шт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.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средства бюджета для уплаты обязательных взносов на капительный ремонт общего имущества многоквартирных домов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0855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 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 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9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Cs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Оплата производится за  жилые помещения, в том числе в 2018 </w:t>
            </w:r>
            <w:r>
              <w:rPr>
                <w:sz w:val="18"/>
                <w:szCs w:val="18"/>
              </w:rPr>
              <w:t>–</w:t>
            </w:r>
            <w:r w:rsidRPr="00D57518">
              <w:rPr>
                <w:sz w:val="18"/>
                <w:szCs w:val="18"/>
              </w:rPr>
              <w:t xml:space="preserve"> 900, в 2019 – 900, в 2020 – 900 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проведение поверки индивидуальных (квартирных) приборов учета горячей и холодной </w:t>
            </w:r>
            <w:r w:rsidRPr="00D57518">
              <w:rPr>
                <w:sz w:val="18"/>
                <w:szCs w:val="18"/>
              </w:rPr>
              <w:lastRenderedPageBreak/>
              <w:t>воды, установленных в жилых помещениях, принадлежащих муниципальному образованию Северо-Енисейский района на праве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lastRenderedPageBreak/>
              <w:t>Администрация Северо-</w:t>
            </w:r>
            <w:r w:rsidRPr="00D57518">
              <w:rPr>
                <w:sz w:val="18"/>
                <w:szCs w:val="18"/>
              </w:rPr>
              <w:lastRenderedPageBreak/>
              <w:t>Енисейского района</w:t>
            </w:r>
          </w:p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085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86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86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8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58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Поверка индивидуальных (квартирных) приборов учета горячей и холодной </w:t>
            </w:r>
            <w:r w:rsidRPr="00D57518">
              <w:rPr>
                <w:sz w:val="18"/>
                <w:szCs w:val="18"/>
              </w:rPr>
              <w:lastRenderedPageBreak/>
              <w:t>воды:</w:t>
            </w:r>
          </w:p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в 2018 – 565 шт.,</w:t>
            </w:r>
          </w:p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в 2019 – 550 шт.</w:t>
            </w:r>
          </w:p>
          <w:p w:rsidR="002165E9" w:rsidRPr="00D57518" w:rsidRDefault="002165E9" w:rsidP="00A17985">
            <w:pPr>
              <w:jc w:val="center"/>
              <w:rPr>
                <w:bCs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в 2020 – 550 шт</w:t>
            </w:r>
          </w:p>
        </w:tc>
      </w:tr>
      <w:tr w:rsidR="002165E9" w:rsidRPr="00D57518" w:rsidTr="00A17985">
        <w:trPr>
          <w:trHeight w:val="37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плата расходов Управляющей организации по 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0857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5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Оплата фактически предоставленных услуг МУП УККР в отношении пустующих жилых помещений муниципальной собственности.</w:t>
            </w:r>
          </w:p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В 2018 – 300 жилых помещений, в 2019 – 300 жилых помещений, в 2020 – 300 жилых помещений.</w:t>
            </w:r>
          </w:p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Содержание и текущий ремонт: в 2018 – 390 жилых помещений, в 2019 – 390 жилых помещений, в 2020 – 390 жилых помещений</w:t>
            </w:r>
          </w:p>
        </w:tc>
      </w:tr>
      <w:tr w:rsidR="002165E9" w:rsidRPr="00EC670D" w:rsidTr="00A17985">
        <w:trPr>
          <w:trHeight w:val="26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3.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EC670D" w:rsidRDefault="002165E9" w:rsidP="00A1798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Администрация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211008027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EC670D" w:rsidRDefault="002165E9" w:rsidP="00A17985">
            <w:pPr>
              <w:jc w:val="center"/>
              <w:rPr>
                <w:color w:val="FF0000"/>
                <w:sz w:val="18"/>
                <w:szCs w:val="18"/>
              </w:rPr>
            </w:pPr>
            <w:r w:rsidRPr="00EC670D">
              <w:rPr>
                <w:color w:val="FF0000"/>
                <w:sz w:val="18"/>
                <w:szCs w:val="18"/>
              </w:rPr>
              <w:t>100 0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EC670D" w:rsidRDefault="002165E9" w:rsidP="00A17985">
            <w:pPr>
              <w:rPr>
                <w:color w:val="FF0000"/>
                <w:sz w:val="14"/>
                <w:szCs w:val="18"/>
              </w:rPr>
            </w:pPr>
            <w:r w:rsidRPr="00EC670D">
              <w:rPr>
                <w:color w:val="FF0000"/>
                <w:sz w:val="14"/>
                <w:szCs w:val="14"/>
              </w:rPr>
              <w:t xml:space="preserve">Согласно </w:t>
            </w:r>
            <w:hyperlink r:id="rId10" w:history="1">
              <w:r w:rsidRPr="00EC670D">
                <w:rPr>
                  <w:color w:val="FF0000"/>
                  <w:sz w:val="14"/>
                  <w:szCs w:val="14"/>
                </w:rPr>
                <w:t>ст. 13</w:t>
              </w:r>
            </w:hyperlink>
            <w:r w:rsidRPr="00EC670D">
              <w:rPr>
                <w:color w:val="FF0000"/>
                <w:sz w:val="14"/>
                <w:szCs w:val="14"/>
              </w:rPr>
              <w:t xml:space="preserve"> Федерального закона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,  производимые, передаваемые, потребляемые энергетические ресурсы подлежат обязательному учету с применением приборов учета. Собственники жилых домов, собственники помещений в многоквартирных домах, введенных в эксплуатацию на день вступления в силу данного федерального закона, обязаны обеспечить оснащение домов приборами учета используемых энергоресурсов, а также ввод установленных приборов учета в эксплуатацию (в случае выхода их из строя)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 xml:space="preserve">Задача 2: Функционирование аппарата Комитет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9 227 2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9 331 59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9 331 5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27 890 443,6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471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.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руководство и управление в сфере установленных функций Комитета , в том числе:</w:t>
            </w:r>
          </w:p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оплата труд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Администрация Северо-Енисейског</w:t>
            </w:r>
            <w:r w:rsidRPr="00D57518">
              <w:rPr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lastRenderedPageBreak/>
              <w:t>441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289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 521 539,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 742 448,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 742 448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7 006 436,10</w:t>
            </w:r>
          </w:p>
        </w:tc>
        <w:tc>
          <w:tcPr>
            <w:tcW w:w="226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текущее содержание Комитета по управлению муниципальным имуществом </w:t>
            </w:r>
            <w:r w:rsidRPr="00D57518">
              <w:rPr>
                <w:sz w:val="18"/>
                <w:szCs w:val="18"/>
              </w:rPr>
              <w:lastRenderedPageBreak/>
              <w:t>администрации Северо-Енисейского района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666 980,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733 612,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733 61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 134 205,5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 xml:space="preserve">гарантии и компенсации для лиц, работающих в Северо-Енисейском районе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289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55 206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55 206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55 2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965 618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28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3 56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3 56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3 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70 68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289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3 768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3 768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63 7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91 304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289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63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63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63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 689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289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0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0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0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289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50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50 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750 000,00</w:t>
            </w:r>
          </w:p>
        </w:tc>
        <w:tc>
          <w:tcPr>
            <w:tcW w:w="22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Средства на повышение размеров оплаты труда работников бюджетной сферы Красноярского края с 01.01.2018 на 4 %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010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44 0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44 000,00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9 20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39 200,0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9" w:rsidRPr="00D57518" w:rsidRDefault="002165E9" w:rsidP="00A17985">
            <w:pPr>
              <w:rPr>
                <w:sz w:val="18"/>
                <w:szCs w:val="18"/>
              </w:rPr>
            </w:pPr>
            <w:r w:rsidRPr="00D57518">
              <w:rPr>
                <w:rFonts w:eastAsia="Arial"/>
                <w:b/>
                <w:sz w:val="18"/>
                <w:szCs w:val="18"/>
              </w:rPr>
              <w:t xml:space="preserve">Задача 3: </w:t>
            </w:r>
            <w:r w:rsidRPr="00D57518">
              <w:rPr>
                <w:b/>
                <w:sz w:val="18"/>
                <w:szCs w:val="18"/>
              </w:rPr>
              <w:t>Создание благоприятных условий для реализации полномочий органов местного самоуправления, которые отнесены к компетенции учредителя и собственника имущества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5 456 7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2 72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8 185 1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5E9" w:rsidRPr="00D57518" w:rsidRDefault="002165E9" w:rsidP="00A1798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9" w:rsidRPr="00D57518" w:rsidRDefault="002165E9" w:rsidP="00A179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57518">
              <w:rPr>
                <w:rFonts w:eastAsia="Calibri"/>
                <w:bCs/>
                <w:sz w:val="18"/>
                <w:szCs w:val="18"/>
                <w:lang w:eastAsia="en-US"/>
              </w:rPr>
              <w:t>Субвенция бюджетам муниципальных образований на обеспечение жилыми помещениями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Администрация Северо-Енисейского района</w:t>
            </w:r>
          </w:p>
          <w:p w:rsidR="002165E9" w:rsidRPr="00D57518" w:rsidRDefault="002165E9" w:rsidP="00A17985">
            <w:pPr>
              <w:widowControl w:val="0"/>
              <w:jc w:val="both"/>
              <w:rPr>
                <w:rFonts w:eastAsia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1100</w:t>
            </w:r>
            <w:r w:rsidRPr="00D57518">
              <w:rPr>
                <w:sz w:val="18"/>
                <w:szCs w:val="18"/>
                <w:lang w:val="en-US"/>
              </w:rPr>
              <w:t>R</w:t>
            </w:r>
            <w:r w:rsidRPr="00D57518">
              <w:rPr>
                <w:sz w:val="18"/>
                <w:szCs w:val="18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412</w:t>
            </w:r>
          </w:p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5 456 700,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2 728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  <w:r w:rsidRPr="00D57518">
              <w:rPr>
                <w:sz w:val="18"/>
                <w:szCs w:val="18"/>
              </w:rPr>
              <w:t>8 185 1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5E9" w:rsidRPr="00D57518" w:rsidRDefault="002165E9" w:rsidP="00A1798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Приобретение в 2018 году -4 жилых помещений в муниципальную собс</w:t>
            </w: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венность, в 2020 – 2 ж</w:t>
            </w: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57518">
              <w:rPr>
                <w:rFonts w:ascii="Times New Roman" w:hAnsi="Times New Roman" w:cs="Times New Roman"/>
                <w:sz w:val="18"/>
                <w:szCs w:val="18"/>
              </w:rPr>
              <w:t>лых помещений</w:t>
            </w:r>
          </w:p>
        </w:tc>
      </w:tr>
      <w:tr w:rsidR="002165E9" w:rsidRPr="00D57518" w:rsidTr="00A17985">
        <w:trPr>
          <w:trHeight w:val="26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E9" w:rsidRPr="00D57518" w:rsidRDefault="002165E9" w:rsidP="00A1798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23 969 954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18 617 594,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21 345 99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5E9" w:rsidRPr="00D57518" w:rsidRDefault="002165E9" w:rsidP="00A17985">
            <w:pPr>
              <w:jc w:val="center"/>
              <w:rPr>
                <w:b/>
                <w:sz w:val="18"/>
                <w:szCs w:val="18"/>
              </w:rPr>
            </w:pPr>
            <w:r w:rsidRPr="00D57518">
              <w:rPr>
                <w:b/>
                <w:sz w:val="18"/>
                <w:szCs w:val="18"/>
              </w:rPr>
              <w:t>63 933 543,60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65E9" w:rsidRPr="00D57518" w:rsidRDefault="002165E9" w:rsidP="00A1798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165E9" w:rsidRPr="00D57518" w:rsidRDefault="002165E9" w:rsidP="002165E9">
      <w:pPr>
        <w:autoSpaceDE w:val="0"/>
        <w:autoSpaceDN w:val="0"/>
        <w:adjustRightInd w:val="0"/>
        <w:rPr>
          <w:sz w:val="28"/>
          <w:szCs w:val="28"/>
        </w:rPr>
      </w:pPr>
    </w:p>
    <w:p w:rsidR="002165E9" w:rsidRDefault="002165E9" w:rsidP="002165E9">
      <w:pPr>
        <w:widowControl w:val="0"/>
        <w:autoSpaceDE w:val="0"/>
        <w:autoSpaceDN w:val="0"/>
        <w:adjustRightInd w:val="0"/>
        <w:jc w:val="right"/>
        <w:rPr>
          <w:rFonts w:eastAsia="Arial"/>
          <w:sz w:val="20"/>
          <w:szCs w:val="20"/>
        </w:rPr>
      </w:pPr>
    </w:p>
    <w:p w:rsidR="002165E9" w:rsidRDefault="002165E9" w:rsidP="002165E9">
      <w:pPr>
        <w:widowControl w:val="0"/>
        <w:autoSpaceDE w:val="0"/>
        <w:autoSpaceDN w:val="0"/>
        <w:adjustRightInd w:val="0"/>
        <w:jc w:val="right"/>
        <w:rPr>
          <w:rFonts w:eastAsia="Arial"/>
          <w:sz w:val="20"/>
          <w:szCs w:val="20"/>
        </w:rPr>
      </w:pPr>
    </w:p>
    <w:p w:rsidR="002165E9" w:rsidRDefault="002165E9" w:rsidP="002165E9">
      <w:pPr>
        <w:widowControl w:val="0"/>
        <w:autoSpaceDE w:val="0"/>
        <w:autoSpaceDN w:val="0"/>
        <w:adjustRightInd w:val="0"/>
        <w:jc w:val="right"/>
        <w:rPr>
          <w:rFonts w:eastAsia="Arial"/>
          <w:sz w:val="20"/>
          <w:szCs w:val="20"/>
        </w:rPr>
      </w:pPr>
    </w:p>
    <w:p w:rsidR="002165E9" w:rsidRDefault="002165E9" w:rsidP="002165E9">
      <w:pPr>
        <w:widowControl w:val="0"/>
        <w:autoSpaceDE w:val="0"/>
        <w:autoSpaceDN w:val="0"/>
        <w:adjustRightInd w:val="0"/>
        <w:jc w:val="right"/>
        <w:rPr>
          <w:rFonts w:eastAsia="Arial"/>
          <w:sz w:val="20"/>
          <w:szCs w:val="20"/>
        </w:rPr>
      </w:pPr>
    </w:p>
    <w:p w:rsidR="006D61A0" w:rsidRDefault="006D61A0" w:rsidP="00BD2EB6">
      <w:pPr>
        <w:jc w:val="center"/>
        <w:rPr>
          <w:sz w:val="28"/>
          <w:szCs w:val="28"/>
        </w:rPr>
      </w:pPr>
    </w:p>
    <w:sectPr w:rsidR="006D61A0" w:rsidSect="00C25BBD">
      <w:pgSz w:w="16838" w:h="11905" w:orient="landscape" w:code="9"/>
      <w:pgMar w:top="709" w:right="567" w:bottom="1134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6B" w:rsidRDefault="00E4686B">
      <w:r>
        <w:separator/>
      </w:r>
    </w:p>
  </w:endnote>
  <w:endnote w:type="continuationSeparator" w:id="0">
    <w:p w:rsidR="00E4686B" w:rsidRDefault="00E4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6B" w:rsidRDefault="00E4686B">
      <w:r>
        <w:separator/>
      </w:r>
    </w:p>
  </w:footnote>
  <w:footnote w:type="continuationSeparator" w:id="0">
    <w:p w:rsidR="00E4686B" w:rsidRDefault="00E46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F289E"/>
    <w:multiLevelType w:val="hybridMultilevel"/>
    <w:tmpl w:val="A6406D5E"/>
    <w:lvl w:ilvl="0" w:tplc="E13EA9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32A0503"/>
    <w:multiLevelType w:val="hybridMultilevel"/>
    <w:tmpl w:val="314A6932"/>
    <w:lvl w:ilvl="0" w:tplc="F952438A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656E42"/>
    <w:multiLevelType w:val="hybridMultilevel"/>
    <w:tmpl w:val="A6406D5E"/>
    <w:lvl w:ilvl="0" w:tplc="E13EA9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2920E5B"/>
    <w:multiLevelType w:val="multilevel"/>
    <w:tmpl w:val="06B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5FB61E9"/>
    <w:multiLevelType w:val="hybridMultilevel"/>
    <w:tmpl w:val="1766E998"/>
    <w:lvl w:ilvl="0" w:tplc="945C37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E6F9D"/>
    <w:multiLevelType w:val="multilevel"/>
    <w:tmpl w:val="485C812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7">
    <w:nsid w:val="24312D08"/>
    <w:multiLevelType w:val="hybridMultilevel"/>
    <w:tmpl w:val="AD2E2EB4"/>
    <w:lvl w:ilvl="0" w:tplc="2E605D1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7839"/>
    <w:multiLevelType w:val="hybridMultilevel"/>
    <w:tmpl w:val="0B88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941"/>
    <w:multiLevelType w:val="multilevel"/>
    <w:tmpl w:val="2E62D7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E008A8"/>
    <w:multiLevelType w:val="hybridMultilevel"/>
    <w:tmpl w:val="A6406D5E"/>
    <w:lvl w:ilvl="0" w:tplc="E13EA9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06A0F35"/>
    <w:multiLevelType w:val="hybridMultilevel"/>
    <w:tmpl w:val="F2DA2FFE"/>
    <w:lvl w:ilvl="0" w:tplc="C82852A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A5FCA"/>
    <w:multiLevelType w:val="hybridMultilevel"/>
    <w:tmpl w:val="486EFFFA"/>
    <w:lvl w:ilvl="0" w:tplc="DEAE70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A6D"/>
    <w:multiLevelType w:val="hybridMultilevel"/>
    <w:tmpl w:val="A6406D5E"/>
    <w:lvl w:ilvl="0" w:tplc="E13EA9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FA973A4"/>
    <w:multiLevelType w:val="hybridMultilevel"/>
    <w:tmpl w:val="2A9E4DBC"/>
    <w:lvl w:ilvl="0" w:tplc="DEAE70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46847"/>
    <w:multiLevelType w:val="multilevel"/>
    <w:tmpl w:val="6F4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3769CB"/>
    <w:multiLevelType w:val="multilevel"/>
    <w:tmpl w:val="A050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BC1CD5"/>
    <w:multiLevelType w:val="hybridMultilevel"/>
    <w:tmpl w:val="8D80DB68"/>
    <w:lvl w:ilvl="0" w:tplc="9B488C80">
      <w:start w:val="2019"/>
      <w:numFmt w:val="decimal"/>
      <w:lvlText w:val="%1"/>
      <w:lvlJc w:val="left"/>
      <w:pPr>
        <w:ind w:left="6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4C581C2B"/>
    <w:multiLevelType w:val="hybridMultilevel"/>
    <w:tmpl w:val="3C481AEC"/>
    <w:lvl w:ilvl="0" w:tplc="90384590">
      <w:start w:val="2016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E9747B6"/>
    <w:multiLevelType w:val="hybridMultilevel"/>
    <w:tmpl w:val="FF9235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51664D"/>
    <w:multiLevelType w:val="hybridMultilevel"/>
    <w:tmpl w:val="02E0A218"/>
    <w:lvl w:ilvl="0" w:tplc="D966AFC8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05913"/>
    <w:multiLevelType w:val="hybridMultilevel"/>
    <w:tmpl w:val="F1D8B270"/>
    <w:lvl w:ilvl="0" w:tplc="944228F0">
      <w:start w:val="2018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4A17B6E"/>
    <w:multiLevelType w:val="hybridMultilevel"/>
    <w:tmpl w:val="A6406D5E"/>
    <w:lvl w:ilvl="0" w:tplc="E13EA9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779726E"/>
    <w:multiLevelType w:val="hybridMultilevel"/>
    <w:tmpl w:val="57027EAE"/>
    <w:lvl w:ilvl="0" w:tplc="AEB86AA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7924118"/>
    <w:multiLevelType w:val="hybridMultilevel"/>
    <w:tmpl w:val="17CE836E"/>
    <w:lvl w:ilvl="0" w:tplc="274C009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628FB"/>
    <w:multiLevelType w:val="hybridMultilevel"/>
    <w:tmpl w:val="FF9235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0625B97"/>
    <w:multiLevelType w:val="hybridMultilevel"/>
    <w:tmpl w:val="0ABC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4765"/>
    <w:multiLevelType w:val="hybridMultilevel"/>
    <w:tmpl w:val="61CA0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62A13"/>
    <w:multiLevelType w:val="hybridMultilevel"/>
    <w:tmpl w:val="17CE836E"/>
    <w:lvl w:ilvl="0" w:tplc="274C009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80E23"/>
    <w:multiLevelType w:val="hybridMultilevel"/>
    <w:tmpl w:val="C1E2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C0556"/>
    <w:multiLevelType w:val="hybridMultilevel"/>
    <w:tmpl w:val="D5B29C82"/>
    <w:lvl w:ilvl="0" w:tplc="5290B94A">
      <w:start w:val="1"/>
      <w:numFmt w:val="decimal"/>
      <w:lvlText w:val="%1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1">
    <w:nsid w:val="69DD13DA"/>
    <w:multiLevelType w:val="hybridMultilevel"/>
    <w:tmpl w:val="504E377A"/>
    <w:lvl w:ilvl="0" w:tplc="DAEAF0E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F420EB0"/>
    <w:multiLevelType w:val="hybridMultilevel"/>
    <w:tmpl w:val="F372FE32"/>
    <w:lvl w:ilvl="0" w:tplc="FD80A4B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>
    <w:nsid w:val="70B236FE"/>
    <w:multiLevelType w:val="hybridMultilevel"/>
    <w:tmpl w:val="8B280D42"/>
    <w:lvl w:ilvl="0" w:tplc="DEAE70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C20D8"/>
    <w:multiLevelType w:val="multilevel"/>
    <w:tmpl w:val="52D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AC6D3C"/>
    <w:multiLevelType w:val="hybridMultilevel"/>
    <w:tmpl w:val="2284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53C8"/>
    <w:multiLevelType w:val="hybridMultilevel"/>
    <w:tmpl w:val="1CF41396"/>
    <w:lvl w:ilvl="0" w:tplc="8CB2FB0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01867"/>
    <w:multiLevelType w:val="hybridMultilevel"/>
    <w:tmpl w:val="8B280D42"/>
    <w:lvl w:ilvl="0" w:tplc="DEAE7048">
      <w:start w:val="2016"/>
      <w:numFmt w:val="decimal"/>
      <w:lvlText w:val="%1"/>
      <w:lvlJc w:val="left"/>
      <w:pPr>
        <w:ind w:left="74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4"/>
  </w:num>
  <w:num w:numId="5">
    <w:abstractNumId w:val="25"/>
  </w:num>
  <w:num w:numId="6">
    <w:abstractNumId w:val="12"/>
  </w:num>
  <w:num w:numId="7">
    <w:abstractNumId w:val="33"/>
  </w:num>
  <w:num w:numId="8">
    <w:abstractNumId w:val="37"/>
  </w:num>
  <w:num w:numId="9">
    <w:abstractNumId w:val="29"/>
  </w:num>
  <w:num w:numId="10">
    <w:abstractNumId w:val="1"/>
  </w:num>
  <w:num w:numId="11">
    <w:abstractNumId w:val="35"/>
  </w:num>
  <w:num w:numId="12">
    <w:abstractNumId w:val="23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  <w:num w:numId="17">
    <w:abstractNumId w:val="21"/>
  </w:num>
  <w:num w:numId="18">
    <w:abstractNumId w:val="18"/>
  </w:num>
  <w:num w:numId="19">
    <w:abstractNumId w:val="7"/>
  </w:num>
  <w:num w:numId="20">
    <w:abstractNumId w:val="32"/>
  </w:num>
  <w:num w:numId="21">
    <w:abstractNumId w:val="17"/>
  </w:num>
  <w:num w:numId="22">
    <w:abstractNumId w:val="4"/>
  </w:num>
  <w:num w:numId="23">
    <w:abstractNumId w:val="2"/>
  </w:num>
  <w:num w:numId="24">
    <w:abstractNumId w:val="9"/>
  </w:num>
  <w:num w:numId="25">
    <w:abstractNumId w:val="5"/>
  </w:num>
  <w:num w:numId="26">
    <w:abstractNumId w:val="30"/>
  </w:num>
  <w:num w:numId="27">
    <w:abstractNumId w:val="34"/>
  </w:num>
  <w:num w:numId="28">
    <w:abstractNumId w:val="15"/>
  </w:num>
  <w:num w:numId="29">
    <w:abstractNumId w:val="1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24"/>
  </w:num>
  <w:num w:numId="35">
    <w:abstractNumId w:val="8"/>
  </w:num>
  <w:num w:numId="36">
    <w:abstractNumId w:val="28"/>
  </w:num>
  <w:num w:numId="37">
    <w:abstractNumId w:val="20"/>
  </w:num>
  <w:num w:numId="38">
    <w:abstractNumId w:val="36"/>
  </w:num>
  <w:num w:numId="39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B4A"/>
    <w:rsid w:val="0000018C"/>
    <w:rsid w:val="0000066B"/>
    <w:rsid w:val="000018DB"/>
    <w:rsid w:val="00001FF5"/>
    <w:rsid w:val="0000273F"/>
    <w:rsid w:val="00002B4A"/>
    <w:rsid w:val="00003107"/>
    <w:rsid w:val="00005486"/>
    <w:rsid w:val="00006414"/>
    <w:rsid w:val="00007E88"/>
    <w:rsid w:val="00010278"/>
    <w:rsid w:val="0001266B"/>
    <w:rsid w:val="00013626"/>
    <w:rsid w:val="00013B76"/>
    <w:rsid w:val="000156B3"/>
    <w:rsid w:val="00015B49"/>
    <w:rsid w:val="00016198"/>
    <w:rsid w:val="000201A5"/>
    <w:rsid w:val="00023CD6"/>
    <w:rsid w:val="000244C4"/>
    <w:rsid w:val="00024A13"/>
    <w:rsid w:val="000250BA"/>
    <w:rsid w:val="00025E03"/>
    <w:rsid w:val="00026F02"/>
    <w:rsid w:val="00027466"/>
    <w:rsid w:val="00027B33"/>
    <w:rsid w:val="00030955"/>
    <w:rsid w:val="00033017"/>
    <w:rsid w:val="00033B19"/>
    <w:rsid w:val="0003589F"/>
    <w:rsid w:val="00035E54"/>
    <w:rsid w:val="00037A0B"/>
    <w:rsid w:val="000406AC"/>
    <w:rsid w:val="00040CCA"/>
    <w:rsid w:val="00040E31"/>
    <w:rsid w:val="00043AB7"/>
    <w:rsid w:val="0004468C"/>
    <w:rsid w:val="00050902"/>
    <w:rsid w:val="000514CA"/>
    <w:rsid w:val="00051D6B"/>
    <w:rsid w:val="00055D1E"/>
    <w:rsid w:val="000562A1"/>
    <w:rsid w:val="00056532"/>
    <w:rsid w:val="000572F2"/>
    <w:rsid w:val="000576FA"/>
    <w:rsid w:val="00060A9A"/>
    <w:rsid w:val="00060FEA"/>
    <w:rsid w:val="00061502"/>
    <w:rsid w:val="00061D81"/>
    <w:rsid w:val="00062DF3"/>
    <w:rsid w:val="00063CFC"/>
    <w:rsid w:val="0006601F"/>
    <w:rsid w:val="00066AB8"/>
    <w:rsid w:val="0007007E"/>
    <w:rsid w:val="000718E3"/>
    <w:rsid w:val="00071DB3"/>
    <w:rsid w:val="00074255"/>
    <w:rsid w:val="0007460B"/>
    <w:rsid w:val="000759CD"/>
    <w:rsid w:val="00080F96"/>
    <w:rsid w:val="000844AB"/>
    <w:rsid w:val="00085C4B"/>
    <w:rsid w:val="000868B6"/>
    <w:rsid w:val="00090F5D"/>
    <w:rsid w:val="000910BF"/>
    <w:rsid w:val="00091FB5"/>
    <w:rsid w:val="000936AF"/>
    <w:rsid w:val="00094714"/>
    <w:rsid w:val="000949E1"/>
    <w:rsid w:val="000975F6"/>
    <w:rsid w:val="000A4556"/>
    <w:rsid w:val="000A7A24"/>
    <w:rsid w:val="000B3CE9"/>
    <w:rsid w:val="000B55D8"/>
    <w:rsid w:val="000B6BE1"/>
    <w:rsid w:val="000C0016"/>
    <w:rsid w:val="000C085F"/>
    <w:rsid w:val="000C0A8B"/>
    <w:rsid w:val="000C1D70"/>
    <w:rsid w:val="000C243D"/>
    <w:rsid w:val="000C2683"/>
    <w:rsid w:val="000C3780"/>
    <w:rsid w:val="000C42BE"/>
    <w:rsid w:val="000C5541"/>
    <w:rsid w:val="000C58D6"/>
    <w:rsid w:val="000C5C98"/>
    <w:rsid w:val="000D43FB"/>
    <w:rsid w:val="000D4CDE"/>
    <w:rsid w:val="000D4F4A"/>
    <w:rsid w:val="000D6997"/>
    <w:rsid w:val="000D7B67"/>
    <w:rsid w:val="000E2187"/>
    <w:rsid w:val="000E228B"/>
    <w:rsid w:val="000E316B"/>
    <w:rsid w:val="000E3C97"/>
    <w:rsid w:val="000E5288"/>
    <w:rsid w:val="000E5F30"/>
    <w:rsid w:val="000E790D"/>
    <w:rsid w:val="000F044A"/>
    <w:rsid w:val="000F0E17"/>
    <w:rsid w:val="000F1266"/>
    <w:rsid w:val="000F1D07"/>
    <w:rsid w:val="000F22AE"/>
    <w:rsid w:val="000F2AE9"/>
    <w:rsid w:val="000F46C8"/>
    <w:rsid w:val="000F5EAA"/>
    <w:rsid w:val="000F73D1"/>
    <w:rsid w:val="000F7CB8"/>
    <w:rsid w:val="00100556"/>
    <w:rsid w:val="00100940"/>
    <w:rsid w:val="00101B78"/>
    <w:rsid w:val="00101BF4"/>
    <w:rsid w:val="0010222D"/>
    <w:rsid w:val="0010264E"/>
    <w:rsid w:val="00105B67"/>
    <w:rsid w:val="00105CDB"/>
    <w:rsid w:val="00105FEC"/>
    <w:rsid w:val="001079ED"/>
    <w:rsid w:val="00107B94"/>
    <w:rsid w:val="00110952"/>
    <w:rsid w:val="00111F2F"/>
    <w:rsid w:val="0011225D"/>
    <w:rsid w:val="00115910"/>
    <w:rsid w:val="0011721F"/>
    <w:rsid w:val="00117C17"/>
    <w:rsid w:val="00121D5B"/>
    <w:rsid w:val="00121FC2"/>
    <w:rsid w:val="00122348"/>
    <w:rsid w:val="00122752"/>
    <w:rsid w:val="00122F27"/>
    <w:rsid w:val="00124220"/>
    <w:rsid w:val="0012474D"/>
    <w:rsid w:val="001247D5"/>
    <w:rsid w:val="00125AE4"/>
    <w:rsid w:val="00125C9D"/>
    <w:rsid w:val="00127736"/>
    <w:rsid w:val="0013008A"/>
    <w:rsid w:val="00130AED"/>
    <w:rsid w:val="001313C1"/>
    <w:rsid w:val="00131CBB"/>
    <w:rsid w:val="001330ED"/>
    <w:rsid w:val="001335B3"/>
    <w:rsid w:val="00137132"/>
    <w:rsid w:val="0014023F"/>
    <w:rsid w:val="0014478D"/>
    <w:rsid w:val="001526B4"/>
    <w:rsid w:val="001528AA"/>
    <w:rsid w:val="001547A8"/>
    <w:rsid w:val="00154A2A"/>
    <w:rsid w:val="0015510C"/>
    <w:rsid w:val="001561E9"/>
    <w:rsid w:val="0015662D"/>
    <w:rsid w:val="001567DD"/>
    <w:rsid w:val="00157535"/>
    <w:rsid w:val="0016237F"/>
    <w:rsid w:val="0016309A"/>
    <w:rsid w:val="00164268"/>
    <w:rsid w:val="00164988"/>
    <w:rsid w:val="00164FC0"/>
    <w:rsid w:val="00165167"/>
    <w:rsid w:val="001678AE"/>
    <w:rsid w:val="00173A86"/>
    <w:rsid w:val="001758FE"/>
    <w:rsid w:val="00175D2F"/>
    <w:rsid w:val="00177662"/>
    <w:rsid w:val="001809A3"/>
    <w:rsid w:val="00183E09"/>
    <w:rsid w:val="0018577A"/>
    <w:rsid w:val="00191E9E"/>
    <w:rsid w:val="0019737E"/>
    <w:rsid w:val="001A13EF"/>
    <w:rsid w:val="001A1E0B"/>
    <w:rsid w:val="001A6867"/>
    <w:rsid w:val="001A773D"/>
    <w:rsid w:val="001B0332"/>
    <w:rsid w:val="001B0B19"/>
    <w:rsid w:val="001B0FD8"/>
    <w:rsid w:val="001B24C6"/>
    <w:rsid w:val="001B386C"/>
    <w:rsid w:val="001B3A97"/>
    <w:rsid w:val="001B40D8"/>
    <w:rsid w:val="001B454D"/>
    <w:rsid w:val="001B4CE8"/>
    <w:rsid w:val="001B517F"/>
    <w:rsid w:val="001B658B"/>
    <w:rsid w:val="001B65BF"/>
    <w:rsid w:val="001C1F17"/>
    <w:rsid w:val="001C2653"/>
    <w:rsid w:val="001C26A9"/>
    <w:rsid w:val="001C2A12"/>
    <w:rsid w:val="001C2E0C"/>
    <w:rsid w:val="001C5B2E"/>
    <w:rsid w:val="001C70BF"/>
    <w:rsid w:val="001C76DB"/>
    <w:rsid w:val="001C7C8B"/>
    <w:rsid w:val="001D007A"/>
    <w:rsid w:val="001D1A72"/>
    <w:rsid w:val="001D29CA"/>
    <w:rsid w:val="001D630D"/>
    <w:rsid w:val="001D6C37"/>
    <w:rsid w:val="001D7F80"/>
    <w:rsid w:val="001E1081"/>
    <w:rsid w:val="001E14BE"/>
    <w:rsid w:val="001E2BA2"/>
    <w:rsid w:val="001E342F"/>
    <w:rsid w:val="001E350A"/>
    <w:rsid w:val="001E45B1"/>
    <w:rsid w:val="001E70D8"/>
    <w:rsid w:val="001E71D7"/>
    <w:rsid w:val="001F1303"/>
    <w:rsid w:val="001F1336"/>
    <w:rsid w:val="001F145E"/>
    <w:rsid w:val="001F198A"/>
    <w:rsid w:val="001F3DC3"/>
    <w:rsid w:val="001F3FA5"/>
    <w:rsid w:val="001F51B2"/>
    <w:rsid w:val="001F5AB8"/>
    <w:rsid w:val="001F698F"/>
    <w:rsid w:val="001F7400"/>
    <w:rsid w:val="00200C1C"/>
    <w:rsid w:val="0020124F"/>
    <w:rsid w:val="00201B70"/>
    <w:rsid w:val="00201E4B"/>
    <w:rsid w:val="00202002"/>
    <w:rsid w:val="00203E85"/>
    <w:rsid w:val="00204C52"/>
    <w:rsid w:val="00206470"/>
    <w:rsid w:val="00210D4B"/>
    <w:rsid w:val="00215005"/>
    <w:rsid w:val="0021514B"/>
    <w:rsid w:val="00215CDF"/>
    <w:rsid w:val="00216576"/>
    <w:rsid w:val="002165E9"/>
    <w:rsid w:val="00216EC3"/>
    <w:rsid w:val="002172CB"/>
    <w:rsid w:val="00220CB5"/>
    <w:rsid w:val="00222AF4"/>
    <w:rsid w:val="00222D4F"/>
    <w:rsid w:val="00223E1D"/>
    <w:rsid w:val="00224988"/>
    <w:rsid w:val="00225FB9"/>
    <w:rsid w:val="00227384"/>
    <w:rsid w:val="0022763B"/>
    <w:rsid w:val="0023009B"/>
    <w:rsid w:val="00230997"/>
    <w:rsid w:val="00230BF8"/>
    <w:rsid w:val="00230E3A"/>
    <w:rsid w:val="00230F27"/>
    <w:rsid w:val="00231929"/>
    <w:rsid w:val="00231DF2"/>
    <w:rsid w:val="00232165"/>
    <w:rsid w:val="00232717"/>
    <w:rsid w:val="00233A64"/>
    <w:rsid w:val="0023524A"/>
    <w:rsid w:val="00235A44"/>
    <w:rsid w:val="00236E3F"/>
    <w:rsid w:val="0023724D"/>
    <w:rsid w:val="00237D37"/>
    <w:rsid w:val="00240245"/>
    <w:rsid w:val="00240D1D"/>
    <w:rsid w:val="00242224"/>
    <w:rsid w:val="002443F7"/>
    <w:rsid w:val="00244978"/>
    <w:rsid w:val="00246CBA"/>
    <w:rsid w:val="002470CB"/>
    <w:rsid w:val="002475A1"/>
    <w:rsid w:val="002503B7"/>
    <w:rsid w:val="0025164D"/>
    <w:rsid w:val="0025195F"/>
    <w:rsid w:val="00254BF6"/>
    <w:rsid w:val="00255C02"/>
    <w:rsid w:val="00255CEE"/>
    <w:rsid w:val="00256129"/>
    <w:rsid w:val="00262E83"/>
    <w:rsid w:val="00263685"/>
    <w:rsid w:val="002643CE"/>
    <w:rsid w:val="002655CB"/>
    <w:rsid w:val="002663E3"/>
    <w:rsid w:val="002675F5"/>
    <w:rsid w:val="00267B90"/>
    <w:rsid w:val="00270AB3"/>
    <w:rsid w:val="00272097"/>
    <w:rsid w:val="0027215D"/>
    <w:rsid w:val="00273843"/>
    <w:rsid w:val="00273A70"/>
    <w:rsid w:val="00274730"/>
    <w:rsid w:val="00274BE8"/>
    <w:rsid w:val="002765DD"/>
    <w:rsid w:val="00276891"/>
    <w:rsid w:val="00276933"/>
    <w:rsid w:val="002777B7"/>
    <w:rsid w:val="00277A06"/>
    <w:rsid w:val="00277BD7"/>
    <w:rsid w:val="00280777"/>
    <w:rsid w:val="00281806"/>
    <w:rsid w:val="002835FA"/>
    <w:rsid w:val="00283ADD"/>
    <w:rsid w:val="00283DD6"/>
    <w:rsid w:val="00285AF5"/>
    <w:rsid w:val="00286B2F"/>
    <w:rsid w:val="00286C05"/>
    <w:rsid w:val="00286F6A"/>
    <w:rsid w:val="002912D8"/>
    <w:rsid w:val="0029185F"/>
    <w:rsid w:val="00292409"/>
    <w:rsid w:val="00293E77"/>
    <w:rsid w:val="002948B2"/>
    <w:rsid w:val="0029635F"/>
    <w:rsid w:val="00296A7F"/>
    <w:rsid w:val="0029747C"/>
    <w:rsid w:val="002A0E12"/>
    <w:rsid w:val="002A14D0"/>
    <w:rsid w:val="002A2516"/>
    <w:rsid w:val="002A26B4"/>
    <w:rsid w:val="002A3EB3"/>
    <w:rsid w:val="002A3EB5"/>
    <w:rsid w:val="002A7EC3"/>
    <w:rsid w:val="002B039F"/>
    <w:rsid w:val="002B172E"/>
    <w:rsid w:val="002B7146"/>
    <w:rsid w:val="002C008E"/>
    <w:rsid w:val="002C1849"/>
    <w:rsid w:val="002C7D87"/>
    <w:rsid w:val="002D094D"/>
    <w:rsid w:val="002D3F5C"/>
    <w:rsid w:val="002D4094"/>
    <w:rsid w:val="002D479D"/>
    <w:rsid w:val="002D4A44"/>
    <w:rsid w:val="002D4A4F"/>
    <w:rsid w:val="002D4D49"/>
    <w:rsid w:val="002D667C"/>
    <w:rsid w:val="002D77EA"/>
    <w:rsid w:val="002E11EC"/>
    <w:rsid w:val="002E13AE"/>
    <w:rsid w:val="002E15D9"/>
    <w:rsid w:val="002E1DE6"/>
    <w:rsid w:val="002E1EC3"/>
    <w:rsid w:val="002E3703"/>
    <w:rsid w:val="002E47E2"/>
    <w:rsid w:val="002E7350"/>
    <w:rsid w:val="002F2D07"/>
    <w:rsid w:val="002F4397"/>
    <w:rsid w:val="0030083A"/>
    <w:rsid w:val="003032FB"/>
    <w:rsid w:val="0030383F"/>
    <w:rsid w:val="0030510C"/>
    <w:rsid w:val="00305929"/>
    <w:rsid w:val="00307EE2"/>
    <w:rsid w:val="00311488"/>
    <w:rsid w:val="00312D7A"/>
    <w:rsid w:val="0031477D"/>
    <w:rsid w:val="003153C7"/>
    <w:rsid w:val="003157B0"/>
    <w:rsid w:val="00316D88"/>
    <w:rsid w:val="0032092E"/>
    <w:rsid w:val="003217F6"/>
    <w:rsid w:val="00322FC7"/>
    <w:rsid w:val="00324BAF"/>
    <w:rsid w:val="00326A30"/>
    <w:rsid w:val="00333C83"/>
    <w:rsid w:val="00334A53"/>
    <w:rsid w:val="00334C13"/>
    <w:rsid w:val="003357CB"/>
    <w:rsid w:val="0033748C"/>
    <w:rsid w:val="00340499"/>
    <w:rsid w:val="0034148E"/>
    <w:rsid w:val="003422F3"/>
    <w:rsid w:val="00342601"/>
    <w:rsid w:val="00342C9D"/>
    <w:rsid w:val="00343FBE"/>
    <w:rsid w:val="00345D77"/>
    <w:rsid w:val="0034626F"/>
    <w:rsid w:val="003471E6"/>
    <w:rsid w:val="00347591"/>
    <w:rsid w:val="00350026"/>
    <w:rsid w:val="00352193"/>
    <w:rsid w:val="003550FC"/>
    <w:rsid w:val="00356767"/>
    <w:rsid w:val="00360698"/>
    <w:rsid w:val="00360E9F"/>
    <w:rsid w:val="00365339"/>
    <w:rsid w:val="00366203"/>
    <w:rsid w:val="00366CDA"/>
    <w:rsid w:val="00366E74"/>
    <w:rsid w:val="00367485"/>
    <w:rsid w:val="003719F4"/>
    <w:rsid w:val="0037270F"/>
    <w:rsid w:val="0037595C"/>
    <w:rsid w:val="00376859"/>
    <w:rsid w:val="003802DB"/>
    <w:rsid w:val="0038091B"/>
    <w:rsid w:val="00383143"/>
    <w:rsid w:val="003871FC"/>
    <w:rsid w:val="00394DEB"/>
    <w:rsid w:val="00395F93"/>
    <w:rsid w:val="0039681A"/>
    <w:rsid w:val="003976F4"/>
    <w:rsid w:val="003A0153"/>
    <w:rsid w:val="003A16B5"/>
    <w:rsid w:val="003A3470"/>
    <w:rsid w:val="003A5A6B"/>
    <w:rsid w:val="003A5FE1"/>
    <w:rsid w:val="003A686E"/>
    <w:rsid w:val="003A6B91"/>
    <w:rsid w:val="003A7C03"/>
    <w:rsid w:val="003B6D43"/>
    <w:rsid w:val="003C26E4"/>
    <w:rsid w:val="003C2FC5"/>
    <w:rsid w:val="003C3603"/>
    <w:rsid w:val="003C616C"/>
    <w:rsid w:val="003C71F3"/>
    <w:rsid w:val="003D0D96"/>
    <w:rsid w:val="003D199E"/>
    <w:rsid w:val="003D2BC9"/>
    <w:rsid w:val="003D425A"/>
    <w:rsid w:val="003D53F6"/>
    <w:rsid w:val="003D5673"/>
    <w:rsid w:val="003D7E27"/>
    <w:rsid w:val="003E099C"/>
    <w:rsid w:val="003E1773"/>
    <w:rsid w:val="003E26BA"/>
    <w:rsid w:val="003E3012"/>
    <w:rsid w:val="003E3C9F"/>
    <w:rsid w:val="003E4B5C"/>
    <w:rsid w:val="003E51ED"/>
    <w:rsid w:val="003E614E"/>
    <w:rsid w:val="003E6401"/>
    <w:rsid w:val="003E731F"/>
    <w:rsid w:val="003F0FE8"/>
    <w:rsid w:val="003F1127"/>
    <w:rsid w:val="003F2479"/>
    <w:rsid w:val="003F2625"/>
    <w:rsid w:val="003F3D94"/>
    <w:rsid w:val="003F4946"/>
    <w:rsid w:val="003F50BC"/>
    <w:rsid w:val="003F72A9"/>
    <w:rsid w:val="003F7FD5"/>
    <w:rsid w:val="0040051F"/>
    <w:rsid w:val="00403858"/>
    <w:rsid w:val="004045EE"/>
    <w:rsid w:val="00404C1C"/>
    <w:rsid w:val="00405E57"/>
    <w:rsid w:val="0040641E"/>
    <w:rsid w:val="00406AC4"/>
    <w:rsid w:val="00410F37"/>
    <w:rsid w:val="0041137C"/>
    <w:rsid w:val="004136F9"/>
    <w:rsid w:val="0041415B"/>
    <w:rsid w:val="00416656"/>
    <w:rsid w:val="004210CF"/>
    <w:rsid w:val="00421148"/>
    <w:rsid w:val="00425B4B"/>
    <w:rsid w:val="00431033"/>
    <w:rsid w:val="00431963"/>
    <w:rsid w:val="00431A4B"/>
    <w:rsid w:val="00431B1B"/>
    <w:rsid w:val="0043222F"/>
    <w:rsid w:val="00432911"/>
    <w:rsid w:val="00433965"/>
    <w:rsid w:val="00434A2E"/>
    <w:rsid w:val="00434CD2"/>
    <w:rsid w:val="00435BE5"/>
    <w:rsid w:val="0043689C"/>
    <w:rsid w:val="004402E1"/>
    <w:rsid w:val="00440742"/>
    <w:rsid w:val="00440E67"/>
    <w:rsid w:val="004413C7"/>
    <w:rsid w:val="00443B02"/>
    <w:rsid w:val="00445660"/>
    <w:rsid w:val="004457C4"/>
    <w:rsid w:val="00445886"/>
    <w:rsid w:val="00446DB8"/>
    <w:rsid w:val="00447A3F"/>
    <w:rsid w:val="00450D82"/>
    <w:rsid w:val="0045249B"/>
    <w:rsid w:val="00454C55"/>
    <w:rsid w:val="004602BA"/>
    <w:rsid w:val="00460461"/>
    <w:rsid w:val="00460FE2"/>
    <w:rsid w:val="00462386"/>
    <w:rsid w:val="00463C85"/>
    <w:rsid w:val="00463DE3"/>
    <w:rsid w:val="0046452A"/>
    <w:rsid w:val="00465BC7"/>
    <w:rsid w:val="004665CB"/>
    <w:rsid w:val="00466CF3"/>
    <w:rsid w:val="00470234"/>
    <w:rsid w:val="00470D36"/>
    <w:rsid w:val="00471BC6"/>
    <w:rsid w:val="004728C0"/>
    <w:rsid w:val="004757D4"/>
    <w:rsid w:val="00477AD1"/>
    <w:rsid w:val="00480072"/>
    <w:rsid w:val="00480136"/>
    <w:rsid w:val="00481220"/>
    <w:rsid w:val="0048150E"/>
    <w:rsid w:val="00481A4B"/>
    <w:rsid w:val="00482C86"/>
    <w:rsid w:val="00483151"/>
    <w:rsid w:val="00484514"/>
    <w:rsid w:val="00486EA2"/>
    <w:rsid w:val="00487552"/>
    <w:rsid w:val="00487C2C"/>
    <w:rsid w:val="00490CAB"/>
    <w:rsid w:val="0049429F"/>
    <w:rsid w:val="004A0EAB"/>
    <w:rsid w:val="004A1A85"/>
    <w:rsid w:val="004A2DD0"/>
    <w:rsid w:val="004A4C4F"/>
    <w:rsid w:val="004A745F"/>
    <w:rsid w:val="004B2340"/>
    <w:rsid w:val="004B4340"/>
    <w:rsid w:val="004C0948"/>
    <w:rsid w:val="004C3051"/>
    <w:rsid w:val="004C5A7A"/>
    <w:rsid w:val="004C7E65"/>
    <w:rsid w:val="004D17AC"/>
    <w:rsid w:val="004D1B8E"/>
    <w:rsid w:val="004D49A0"/>
    <w:rsid w:val="004D4DA8"/>
    <w:rsid w:val="004D7C91"/>
    <w:rsid w:val="004E0989"/>
    <w:rsid w:val="004E1692"/>
    <w:rsid w:val="004E3A0E"/>
    <w:rsid w:val="004E3C69"/>
    <w:rsid w:val="004F5D48"/>
    <w:rsid w:val="004F5D85"/>
    <w:rsid w:val="004F7122"/>
    <w:rsid w:val="004F723A"/>
    <w:rsid w:val="004F726A"/>
    <w:rsid w:val="005013C0"/>
    <w:rsid w:val="00504DED"/>
    <w:rsid w:val="005055C5"/>
    <w:rsid w:val="00505A02"/>
    <w:rsid w:val="00506D66"/>
    <w:rsid w:val="00507525"/>
    <w:rsid w:val="00507547"/>
    <w:rsid w:val="0051156A"/>
    <w:rsid w:val="00513614"/>
    <w:rsid w:val="005138DA"/>
    <w:rsid w:val="005163C7"/>
    <w:rsid w:val="00517311"/>
    <w:rsid w:val="0052119C"/>
    <w:rsid w:val="00521402"/>
    <w:rsid w:val="00521C29"/>
    <w:rsid w:val="00523827"/>
    <w:rsid w:val="00526CC7"/>
    <w:rsid w:val="00527495"/>
    <w:rsid w:val="00527982"/>
    <w:rsid w:val="005311DC"/>
    <w:rsid w:val="0053200A"/>
    <w:rsid w:val="00532577"/>
    <w:rsid w:val="00532A56"/>
    <w:rsid w:val="005331E3"/>
    <w:rsid w:val="00535360"/>
    <w:rsid w:val="0053716D"/>
    <w:rsid w:val="00537DDE"/>
    <w:rsid w:val="0054005B"/>
    <w:rsid w:val="0054016E"/>
    <w:rsid w:val="00541346"/>
    <w:rsid w:val="00541DDA"/>
    <w:rsid w:val="005439B6"/>
    <w:rsid w:val="00545F45"/>
    <w:rsid w:val="00545FEC"/>
    <w:rsid w:val="00547217"/>
    <w:rsid w:val="0054796B"/>
    <w:rsid w:val="00547CA7"/>
    <w:rsid w:val="00550B9A"/>
    <w:rsid w:val="00550E78"/>
    <w:rsid w:val="00551F44"/>
    <w:rsid w:val="005522B9"/>
    <w:rsid w:val="00552924"/>
    <w:rsid w:val="00552CCD"/>
    <w:rsid w:val="00552E61"/>
    <w:rsid w:val="00554CB2"/>
    <w:rsid w:val="005576E3"/>
    <w:rsid w:val="00560EE3"/>
    <w:rsid w:val="00561387"/>
    <w:rsid w:val="00562053"/>
    <w:rsid w:val="005646B6"/>
    <w:rsid w:val="00565BDE"/>
    <w:rsid w:val="00565FC2"/>
    <w:rsid w:val="0056630A"/>
    <w:rsid w:val="00566B84"/>
    <w:rsid w:val="0057121C"/>
    <w:rsid w:val="0057550B"/>
    <w:rsid w:val="0057707D"/>
    <w:rsid w:val="005770B4"/>
    <w:rsid w:val="00580CFC"/>
    <w:rsid w:val="00581587"/>
    <w:rsid w:val="005820C2"/>
    <w:rsid w:val="005821A0"/>
    <w:rsid w:val="00583DDC"/>
    <w:rsid w:val="005844C5"/>
    <w:rsid w:val="00584D69"/>
    <w:rsid w:val="00585E40"/>
    <w:rsid w:val="00585E8E"/>
    <w:rsid w:val="00586A99"/>
    <w:rsid w:val="00592CB3"/>
    <w:rsid w:val="005940E8"/>
    <w:rsid w:val="00597BE9"/>
    <w:rsid w:val="005A2E42"/>
    <w:rsid w:val="005A41F0"/>
    <w:rsid w:val="005A42C9"/>
    <w:rsid w:val="005A5E57"/>
    <w:rsid w:val="005A67A6"/>
    <w:rsid w:val="005B1825"/>
    <w:rsid w:val="005B1982"/>
    <w:rsid w:val="005B2CD1"/>
    <w:rsid w:val="005B7231"/>
    <w:rsid w:val="005B7612"/>
    <w:rsid w:val="005C0355"/>
    <w:rsid w:val="005C3A34"/>
    <w:rsid w:val="005C3D20"/>
    <w:rsid w:val="005C5971"/>
    <w:rsid w:val="005C69F2"/>
    <w:rsid w:val="005D0204"/>
    <w:rsid w:val="005D064B"/>
    <w:rsid w:val="005D1A6F"/>
    <w:rsid w:val="005D4724"/>
    <w:rsid w:val="005D547F"/>
    <w:rsid w:val="005D6096"/>
    <w:rsid w:val="005E0333"/>
    <w:rsid w:val="005E0E13"/>
    <w:rsid w:val="005E20DC"/>
    <w:rsid w:val="005E30DD"/>
    <w:rsid w:val="005E32E9"/>
    <w:rsid w:val="005E3C7E"/>
    <w:rsid w:val="005E3FC0"/>
    <w:rsid w:val="005E6150"/>
    <w:rsid w:val="005E7F31"/>
    <w:rsid w:val="005F0F3A"/>
    <w:rsid w:val="005F1A7E"/>
    <w:rsid w:val="005F1C3A"/>
    <w:rsid w:val="005F2E42"/>
    <w:rsid w:val="005F3707"/>
    <w:rsid w:val="005F5233"/>
    <w:rsid w:val="00600603"/>
    <w:rsid w:val="00601036"/>
    <w:rsid w:val="00602224"/>
    <w:rsid w:val="0060459E"/>
    <w:rsid w:val="006069FE"/>
    <w:rsid w:val="0060765F"/>
    <w:rsid w:val="006104E1"/>
    <w:rsid w:val="00610AEE"/>
    <w:rsid w:val="00611234"/>
    <w:rsid w:val="006125E4"/>
    <w:rsid w:val="00612668"/>
    <w:rsid w:val="006130A3"/>
    <w:rsid w:val="00613F7E"/>
    <w:rsid w:val="00614C2B"/>
    <w:rsid w:val="00614C8A"/>
    <w:rsid w:val="00614D75"/>
    <w:rsid w:val="00614E05"/>
    <w:rsid w:val="00615407"/>
    <w:rsid w:val="006176EF"/>
    <w:rsid w:val="00620254"/>
    <w:rsid w:val="006206A7"/>
    <w:rsid w:val="0062248C"/>
    <w:rsid w:val="00622A77"/>
    <w:rsid w:val="00623531"/>
    <w:rsid w:val="006267C9"/>
    <w:rsid w:val="0062687A"/>
    <w:rsid w:val="00635B8D"/>
    <w:rsid w:val="00635C45"/>
    <w:rsid w:val="00636229"/>
    <w:rsid w:val="00636389"/>
    <w:rsid w:val="00641223"/>
    <w:rsid w:val="00641D80"/>
    <w:rsid w:val="00642E90"/>
    <w:rsid w:val="006436BA"/>
    <w:rsid w:val="00644117"/>
    <w:rsid w:val="006452AE"/>
    <w:rsid w:val="00647654"/>
    <w:rsid w:val="006504BC"/>
    <w:rsid w:val="006506A4"/>
    <w:rsid w:val="006507B9"/>
    <w:rsid w:val="006518EB"/>
    <w:rsid w:val="00652071"/>
    <w:rsid w:val="006525DA"/>
    <w:rsid w:val="0065339A"/>
    <w:rsid w:val="00654276"/>
    <w:rsid w:val="00654509"/>
    <w:rsid w:val="006552A1"/>
    <w:rsid w:val="00656206"/>
    <w:rsid w:val="0066291D"/>
    <w:rsid w:val="00663D2C"/>
    <w:rsid w:val="006650CE"/>
    <w:rsid w:val="0066795A"/>
    <w:rsid w:val="00671B6F"/>
    <w:rsid w:val="00671BF4"/>
    <w:rsid w:val="00673447"/>
    <w:rsid w:val="0067389B"/>
    <w:rsid w:val="00675189"/>
    <w:rsid w:val="00680CE0"/>
    <w:rsid w:val="006833A6"/>
    <w:rsid w:val="00684C96"/>
    <w:rsid w:val="00685A4D"/>
    <w:rsid w:val="00687683"/>
    <w:rsid w:val="00687E60"/>
    <w:rsid w:val="00690302"/>
    <w:rsid w:val="006938F0"/>
    <w:rsid w:val="0069604B"/>
    <w:rsid w:val="0069712C"/>
    <w:rsid w:val="006A32E5"/>
    <w:rsid w:val="006A3A88"/>
    <w:rsid w:val="006A54BD"/>
    <w:rsid w:val="006A587E"/>
    <w:rsid w:val="006A67F6"/>
    <w:rsid w:val="006A77C0"/>
    <w:rsid w:val="006B1203"/>
    <w:rsid w:val="006B1DA4"/>
    <w:rsid w:val="006B2072"/>
    <w:rsid w:val="006B26E1"/>
    <w:rsid w:val="006B2A8D"/>
    <w:rsid w:val="006B2D12"/>
    <w:rsid w:val="006B4233"/>
    <w:rsid w:val="006B4662"/>
    <w:rsid w:val="006B67F9"/>
    <w:rsid w:val="006C00F6"/>
    <w:rsid w:val="006C0BB7"/>
    <w:rsid w:val="006C2F2A"/>
    <w:rsid w:val="006C3933"/>
    <w:rsid w:val="006C39DA"/>
    <w:rsid w:val="006C4412"/>
    <w:rsid w:val="006C5650"/>
    <w:rsid w:val="006C5EBB"/>
    <w:rsid w:val="006C604E"/>
    <w:rsid w:val="006C612F"/>
    <w:rsid w:val="006C6501"/>
    <w:rsid w:val="006D1F1F"/>
    <w:rsid w:val="006D36D6"/>
    <w:rsid w:val="006D39D3"/>
    <w:rsid w:val="006D43BD"/>
    <w:rsid w:val="006D483D"/>
    <w:rsid w:val="006D4A00"/>
    <w:rsid w:val="006D61A0"/>
    <w:rsid w:val="006D6477"/>
    <w:rsid w:val="006D649F"/>
    <w:rsid w:val="006D694D"/>
    <w:rsid w:val="006D728D"/>
    <w:rsid w:val="006E037B"/>
    <w:rsid w:val="006E09F7"/>
    <w:rsid w:val="006E10B7"/>
    <w:rsid w:val="006E2204"/>
    <w:rsid w:val="006E4750"/>
    <w:rsid w:val="006E59C3"/>
    <w:rsid w:val="006E69FF"/>
    <w:rsid w:val="006F002B"/>
    <w:rsid w:val="006F45BC"/>
    <w:rsid w:val="006F4A68"/>
    <w:rsid w:val="006F6436"/>
    <w:rsid w:val="006F68E2"/>
    <w:rsid w:val="00703F09"/>
    <w:rsid w:val="00704145"/>
    <w:rsid w:val="00704ED3"/>
    <w:rsid w:val="00705739"/>
    <w:rsid w:val="00713732"/>
    <w:rsid w:val="007141D9"/>
    <w:rsid w:val="00714985"/>
    <w:rsid w:val="00714C57"/>
    <w:rsid w:val="00714DBF"/>
    <w:rsid w:val="0072040C"/>
    <w:rsid w:val="007219A4"/>
    <w:rsid w:val="00722260"/>
    <w:rsid w:val="00723E86"/>
    <w:rsid w:val="007248F9"/>
    <w:rsid w:val="007315AF"/>
    <w:rsid w:val="007316EE"/>
    <w:rsid w:val="007358B2"/>
    <w:rsid w:val="00735D44"/>
    <w:rsid w:val="00735FFE"/>
    <w:rsid w:val="0074013D"/>
    <w:rsid w:val="00740146"/>
    <w:rsid w:val="00740A5E"/>
    <w:rsid w:val="00740BD5"/>
    <w:rsid w:val="00740EF2"/>
    <w:rsid w:val="007411A8"/>
    <w:rsid w:val="0074254B"/>
    <w:rsid w:val="007473AE"/>
    <w:rsid w:val="00750DB9"/>
    <w:rsid w:val="007513A7"/>
    <w:rsid w:val="007517C9"/>
    <w:rsid w:val="00752F2D"/>
    <w:rsid w:val="00754976"/>
    <w:rsid w:val="00760398"/>
    <w:rsid w:val="00762178"/>
    <w:rsid w:val="007625A6"/>
    <w:rsid w:val="00763DA5"/>
    <w:rsid w:val="007660AE"/>
    <w:rsid w:val="00767B62"/>
    <w:rsid w:val="007714E4"/>
    <w:rsid w:val="00772061"/>
    <w:rsid w:val="0077280B"/>
    <w:rsid w:val="007730EA"/>
    <w:rsid w:val="0077513B"/>
    <w:rsid w:val="00776B07"/>
    <w:rsid w:val="00776FF1"/>
    <w:rsid w:val="00777336"/>
    <w:rsid w:val="0078102B"/>
    <w:rsid w:val="00781305"/>
    <w:rsid w:val="007829BF"/>
    <w:rsid w:val="00783595"/>
    <w:rsid w:val="00785496"/>
    <w:rsid w:val="00787D34"/>
    <w:rsid w:val="00792506"/>
    <w:rsid w:val="007945D3"/>
    <w:rsid w:val="007957ED"/>
    <w:rsid w:val="00796325"/>
    <w:rsid w:val="00796D12"/>
    <w:rsid w:val="00797738"/>
    <w:rsid w:val="007A0668"/>
    <w:rsid w:val="007A10F3"/>
    <w:rsid w:val="007A4D77"/>
    <w:rsid w:val="007A6335"/>
    <w:rsid w:val="007A68B8"/>
    <w:rsid w:val="007B0AC9"/>
    <w:rsid w:val="007B10DA"/>
    <w:rsid w:val="007B28BF"/>
    <w:rsid w:val="007B5B72"/>
    <w:rsid w:val="007B7183"/>
    <w:rsid w:val="007B7FB9"/>
    <w:rsid w:val="007C2543"/>
    <w:rsid w:val="007C2E2E"/>
    <w:rsid w:val="007C3316"/>
    <w:rsid w:val="007C4772"/>
    <w:rsid w:val="007C4A58"/>
    <w:rsid w:val="007C4D9F"/>
    <w:rsid w:val="007C59C0"/>
    <w:rsid w:val="007C5B28"/>
    <w:rsid w:val="007C5BA7"/>
    <w:rsid w:val="007C7B3B"/>
    <w:rsid w:val="007D4247"/>
    <w:rsid w:val="007D46F5"/>
    <w:rsid w:val="007D4996"/>
    <w:rsid w:val="007D5EFD"/>
    <w:rsid w:val="007D61D0"/>
    <w:rsid w:val="007E2FEB"/>
    <w:rsid w:val="007E4E0D"/>
    <w:rsid w:val="007E5894"/>
    <w:rsid w:val="007E6576"/>
    <w:rsid w:val="007F043B"/>
    <w:rsid w:val="007F17A7"/>
    <w:rsid w:val="007F25C6"/>
    <w:rsid w:val="007F476A"/>
    <w:rsid w:val="007F4AC7"/>
    <w:rsid w:val="007F5C8E"/>
    <w:rsid w:val="008034EE"/>
    <w:rsid w:val="00804F7D"/>
    <w:rsid w:val="00805CF9"/>
    <w:rsid w:val="00805F1B"/>
    <w:rsid w:val="00810050"/>
    <w:rsid w:val="008230EE"/>
    <w:rsid w:val="00823319"/>
    <w:rsid w:val="00823404"/>
    <w:rsid w:val="008240B1"/>
    <w:rsid w:val="00825A01"/>
    <w:rsid w:val="00827B39"/>
    <w:rsid w:val="00833585"/>
    <w:rsid w:val="008362C1"/>
    <w:rsid w:val="0083757C"/>
    <w:rsid w:val="008428FA"/>
    <w:rsid w:val="00842BD8"/>
    <w:rsid w:val="008433D6"/>
    <w:rsid w:val="00845727"/>
    <w:rsid w:val="00847C05"/>
    <w:rsid w:val="00850EC3"/>
    <w:rsid w:val="008525BA"/>
    <w:rsid w:val="00853D21"/>
    <w:rsid w:val="0085551F"/>
    <w:rsid w:val="0085560B"/>
    <w:rsid w:val="00855D40"/>
    <w:rsid w:val="00857768"/>
    <w:rsid w:val="008600A7"/>
    <w:rsid w:val="00861DA1"/>
    <w:rsid w:val="0086231F"/>
    <w:rsid w:val="00863799"/>
    <w:rsid w:val="0086531A"/>
    <w:rsid w:val="008678DE"/>
    <w:rsid w:val="00867AA1"/>
    <w:rsid w:val="008715FD"/>
    <w:rsid w:val="0087337A"/>
    <w:rsid w:val="0087473E"/>
    <w:rsid w:val="00875FF3"/>
    <w:rsid w:val="0087607C"/>
    <w:rsid w:val="00880B94"/>
    <w:rsid w:val="00882993"/>
    <w:rsid w:val="00882E8B"/>
    <w:rsid w:val="0088484C"/>
    <w:rsid w:val="0088583F"/>
    <w:rsid w:val="008858C4"/>
    <w:rsid w:val="00887637"/>
    <w:rsid w:val="00890215"/>
    <w:rsid w:val="00890979"/>
    <w:rsid w:val="0089132E"/>
    <w:rsid w:val="008924E1"/>
    <w:rsid w:val="00893659"/>
    <w:rsid w:val="008958D1"/>
    <w:rsid w:val="008963CC"/>
    <w:rsid w:val="00896ACC"/>
    <w:rsid w:val="00897228"/>
    <w:rsid w:val="00897942"/>
    <w:rsid w:val="008A1528"/>
    <w:rsid w:val="008A31C5"/>
    <w:rsid w:val="008A58F3"/>
    <w:rsid w:val="008A7F96"/>
    <w:rsid w:val="008B23A2"/>
    <w:rsid w:val="008B37C3"/>
    <w:rsid w:val="008B4FA6"/>
    <w:rsid w:val="008B5880"/>
    <w:rsid w:val="008B6DC7"/>
    <w:rsid w:val="008C0C1B"/>
    <w:rsid w:val="008C0F69"/>
    <w:rsid w:val="008C1093"/>
    <w:rsid w:val="008C1C67"/>
    <w:rsid w:val="008C2694"/>
    <w:rsid w:val="008C4623"/>
    <w:rsid w:val="008C6138"/>
    <w:rsid w:val="008C6B9E"/>
    <w:rsid w:val="008D1FEE"/>
    <w:rsid w:val="008D2180"/>
    <w:rsid w:val="008D28D3"/>
    <w:rsid w:val="008D4602"/>
    <w:rsid w:val="008D7618"/>
    <w:rsid w:val="008E06F8"/>
    <w:rsid w:val="008E0E73"/>
    <w:rsid w:val="008E1AFE"/>
    <w:rsid w:val="008E28D6"/>
    <w:rsid w:val="008E3A7A"/>
    <w:rsid w:val="008E3C88"/>
    <w:rsid w:val="008E4021"/>
    <w:rsid w:val="008E5EAE"/>
    <w:rsid w:val="008E71DA"/>
    <w:rsid w:val="008F1875"/>
    <w:rsid w:val="008F1F9E"/>
    <w:rsid w:val="008F2A3D"/>
    <w:rsid w:val="008F3021"/>
    <w:rsid w:val="008F33A2"/>
    <w:rsid w:val="008F44C8"/>
    <w:rsid w:val="008F467A"/>
    <w:rsid w:val="0090001E"/>
    <w:rsid w:val="00901F81"/>
    <w:rsid w:val="00902CD0"/>
    <w:rsid w:val="009059E2"/>
    <w:rsid w:val="009147C1"/>
    <w:rsid w:val="00916959"/>
    <w:rsid w:val="00923221"/>
    <w:rsid w:val="00924D80"/>
    <w:rsid w:val="009276E8"/>
    <w:rsid w:val="00930E0F"/>
    <w:rsid w:val="00931261"/>
    <w:rsid w:val="009324D9"/>
    <w:rsid w:val="00932A51"/>
    <w:rsid w:val="009335E0"/>
    <w:rsid w:val="00935468"/>
    <w:rsid w:val="009357B2"/>
    <w:rsid w:val="00935E47"/>
    <w:rsid w:val="009374CC"/>
    <w:rsid w:val="009377EE"/>
    <w:rsid w:val="009411CF"/>
    <w:rsid w:val="00941458"/>
    <w:rsid w:val="00942BAE"/>
    <w:rsid w:val="00942BCE"/>
    <w:rsid w:val="00943C15"/>
    <w:rsid w:val="009451AB"/>
    <w:rsid w:val="00945F77"/>
    <w:rsid w:val="0094793E"/>
    <w:rsid w:val="00947E6F"/>
    <w:rsid w:val="0095000C"/>
    <w:rsid w:val="00951ECB"/>
    <w:rsid w:val="00953900"/>
    <w:rsid w:val="00955381"/>
    <w:rsid w:val="0095560A"/>
    <w:rsid w:val="009578FC"/>
    <w:rsid w:val="00960A04"/>
    <w:rsid w:val="00960E30"/>
    <w:rsid w:val="00961538"/>
    <w:rsid w:val="00962BE1"/>
    <w:rsid w:val="009650CE"/>
    <w:rsid w:val="00966F0D"/>
    <w:rsid w:val="009717F2"/>
    <w:rsid w:val="00972009"/>
    <w:rsid w:val="0097296B"/>
    <w:rsid w:val="00973916"/>
    <w:rsid w:val="00974154"/>
    <w:rsid w:val="0097505E"/>
    <w:rsid w:val="00976072"/>
    <w:rsid w:val="00976FC1"/>
    <w:rsid w:val="00977229"/>
    <w:rsid w:val="00977C42"/>
    <w:rsid w:val="0098098F"/>
    <w:rsid w:val="0098099F"/>
    <w:rsid w:val="00983F4B"/>
    <w:rsid w:val="00984C4F"/>
    <w:rsid w:val="009858AA"/>
    <w:rsid w:val="00986AC1"/>
    <w:rsid w:val="00986CD6"/>
    <w:rsid w:val="00990320"/>
    <w:rsid w:val="009917F1"/>
    <w:rsid w:val="00991BC7"/>
    <w:rsid w:val="009927AE"/>
    <w:rsid w:val="00994F95"/>
    <w:rsid w:val="009A1F87"/>
    <w:rsid w:val="009A3046"/>
    <w:rsid w:val="009A5588"/>
    <w:rsid w:val="009A60D5"/>
    <w:rsid w:val="009B1865"/>
    <w:rsid w:val="009B28DD"/>
    <w:rsid w:val="009B3F83"/>
    <w:rsid w:val="009B540E"/>
    <w:rsid w:val="009B67D9"/>
    <w:rsid w:val="009B6D15"/>
    <w:rsid w:val="009B7D46"/>
    <w:rsid w:val="009C2631"/>
    <w:rsid w:val="009C3108"/>
    <w:rsid w:val="009C3AAE"/>
    <w:rsid w:val="009C3CBE"/>
    <w:rsid w:val="009C7B3B"/>
    <w:rsid w:val="009D0456"/>
    <w:rsid w:val="009D2F05"/>
    <w:rsid w:val="009D2F72"/>
    <w:rsid w:val="009D327C"/>
    <w:rsid w:val="009D48D8"/>
    <w:rsid w:val="009D6B1B"/>
    <w:rsid w:val="009D74B6"/>
    <w:rsid w:val="009D753A"/>
    <w:rsid w:val="009E04E5"/>
    <w:rsid w:val="009E064B"/>
    <w:rsid w:val="009E102B"/>
    <w:rsid w:val="009E2614"/>
    <w:rsid w:val="009E62BE"/>
    <w:rsid w:val="009E7446"/>
    <w:rsid w:val="009F0F27"/>
    <w:rsid w:val="009F29BD"/>
    <w:rsid w:val="009F2BCE"/>
    <w:rsid w:val="009F50C7"/>
    <w:rsid w:val="009F513A"/>
    <w:rsid w:val="009F7009"/>
    <w:rsid w:val="00A00A4C"/>
    <w:rsid w:val="00A00BDC"/>
    <w:rsid w:val="00A02C48"/>
    <w:rsid w:val="00A03DE3"/>
    <w:rsid w:val="00A055FE"/>
    <w:rsid w:val="00A07039"/>
    <w:rsid w:val="00A07250"/>
    <w:rsid w:val="00A11CD6"/>
    <w:rsid w:val="00A123BC"/>
    <w:rsid w:val="00A12D0B"/>
    <w:rsid w:val="00A12ED2"/>
    <w:rsid w:val="00A138B0"/>
    <w:rsid w:val="00A13B9B"/>
    <w:rsid w:val="00A14946"/>
    <w:rsid w:val="00A14AD4"/>
    <w:rsid w:val="00A154B2"/>
    <w:rsid w:val="00A16357"/>
    <w:rsid w:val="00A164A7"/>
    <w:rsid w:val="00A17985"/>
    <w:rsid w:val="00A20C50"/>
    <w:rsid w:val="00A21CF1"/>
    <w:rsid w:val="00A222A2"/>
    <w:rsid w:val="00A22924"/>
    <w:rsid w:val="00A2315A"/>
    <w:rsid w:val="00A23D37"/>
    <w:rsid w:val="00A24D5F"/>
    <w:rsid w:val="00A24F12"/>
    <w:rsid w:val="00A27B0A"/>
    <w:rsid w:val="00A27E6C"/>
    <w:rsid w:val="00A31CA2"/>
    <w:rsid w:val="00A31FE0"/>
    <w:rsid w:val="00A333BA"/>
    <w:rsid w:val="00A34DEF"/>
    <w:rsid w:val="00A3578E"/>
    <w:rsid w:val="00A373D6"/>
    <w:rsid w:val="00A4004E"/>
    <w:rsid w:val="00A45994"/>
    <w:rsid w:val="00A46E54"/>
    <w:rsid w:val="00A47416"/>
    <w:rsid w:val="00A50AF4"/>
    <w:rsid w:val="00A51B59"/>
    <w:rsid w:val="00A54C5F"/>
    <w:rsid w:val="00A6170D"/>
    <w:rsid w:val="00A6277B"/>
    <w:rsid w:val="00A64DAE"/>
    <w:rsid w:val="00A65EAC"/>
    <w:rsid w:val="00A72088"/>
    <w:rsid w:val="00A72DD0"/>
    <w:rsid w:val="00A733B8"/>
    <w:rsid w:val="00A744BF"/>
    <w:rsid w:val="00A751B8"/>
    <w:rsid w:val="00A76FD3"/>
    <w:rsid w:val="00A77A64"/>
    <w:rsid w:val="00A77B94"/>
    <w:rsid w:val="00A82655"/>
    <w:rsid w:val="00A84A5B"/>
    <w:rsid w:val="00A84ECC"/>
    <w:rsid w:val="00A86E3C"/>
    <w:rsid w:val="00A87324"/>
    <w:rsid w:val="00A903FD"/>
    <w:rsid w:val="00A932DA"/>
    <w:rsid w:val="00A953D4"/>
    <w:rsid w:val="00A9621B"/>
    <w:rsid w:val="00AA0D92"/>
    <w:rsid w:val="00AA1CC5"/>
    <w:rsid w:val="00AA27EB"/>
    <w:rsid w:val="00AA2A3C"/>
    <w:rsid w:val="00AA384E"/>
    <w:rsid w:val="00AA3A24"/>
    <w:rsid w:val="00AA43CE"/>
    <w:rsid w:val="00AB1F25"/>
    <w:rsid w:val="00AB323A"/>
    <w:rsid w:val="00AB5113"/>
    <w:rsid w:val="00AC0E59"/>
    <w:rsid w:val="00AC20C6"/>
    <w:rsid w:val="00AC2B8E"/>
    <w:rsid w:val="00AC2E06"/>
    <w:rsid w:val="00AC658D"/>
    <w:rsid w:val="00AD05A6"/>
    <w:rsid w:val="00AD4FC5"/>
    <w:rsid w:val="00AD5C68"/>
    <w:rsid w:val="00AD72A0"/>
    <w:rsid w:val="00AD755D"/>
    <w:rsid w:val="00AD79B3"/>
    <w:rsid w:val="00AE30D3"/>
    <w:rsid w:val="00AE38DA"/>
    <w:rsid w:val="00AE3BE4"/>
    <w:rsid w:val="00AE5EF8"/>
    <w:rsid w:val="00AE651E"/>
    <w:rsid w:val="00AE6C16"/>
    <w:rsid w:val="00AF0060"/>
    <w:rsid w:val="00AF0400"/>
    <w:rsid w:val="00AF0981"/>
    <w:rsid w:val="00AF2878"/>
    <w:rsid w:val="00AF2963"/>
    <w:rsid w:val="00AF5F31"/>
    <w:rsid w:val="00AF5F96"/>
    <w:rsid w:val="00AF66ED"/>
    <w:rsid w:val="00B0199B"/>
    <w:rsid w:val="00B022B6"/>
    <w:rsid w:val="00B0453A"/>
    <w:rsid w:val="00B04AB2"/>
    <w:rsid w:val="00B068D8"/>
    <w:rsid w:val="00B118B0"/>
    <w:rsid w:val="00B118E4"/>
    <w:rsid w:val="00B123FC"/>
    <w:rsid w:val="00B165DD"/>
    <w:rsid w:val="00B16F37"/>
    <w:rsid w:val="00B17786"/>
    <w:rsid w:val="00B225E5"/>
    <w:rsid w:val="00B22EA9"/>
    <w:rsid w:val="00B2393B"/>
    <w:rsid w:val="00B24264"/>
    <w:rsid w:val="00B26139"/>
    <w:rsid w:val="00B2629C"/>
    <w:rsid w:val="00B27677"/>
    <w:rsid w:val="00B27AE1"/>
    <w:rsid w:val="00B27B4B"/>
    <w:rsid w:val="00B329A7"/>
    <w:rsid w:val="00B36366"/>
    <w:rsid w:val="00B37958"/>
    <w:rsid w:val="00B400DF"/>
    <w:rsid w:val="00B401E0"/>
    <w:rsid w:val="00B4371A"/>
    <w:rsid w:val="00B4530B"/>
    <w:rsid w:val="00B47719"/>
    <w:rsid w:val="00B500A0"/>
    <w:rsid w:val="00B5291D"/>
    <w:rsid w:val="00B536A9"/>
    <w:rsid w:val="00B53FCA"/>
    <w:rsid w:val="00B5534D"/>
    <w:rsid w:val="00B55A45"/>
    <w:rsid w:val="00B62E59"/>
    <w:rsid w:val="00B6394B"/>
    <w:rsid w:val="00B64CB9"/>
    <w:rsid w:val="00B655F6"/>
    <w:rsid w:val="00B65A74"/>
    <w:rsid w:val="00B65F39"/>
    <w:rsid w:val="00B67209"/>
    <w:rsid w:val="00B67732"/>
    <w:rsid w:val="00B70892"/>
    <w:rsid w:val="00B7161D"/>
    <w:rsid w:val="00B72353"/>
    <w:rsid w:val="00B73F65"/>
    <w:rsid w:val="00B74232"/>
    <w:rsid w:val="00B75A24"/>
    <w:rsid w:val="00B7605B"/>
    <w:rsid w:val="00B765F5"/>
    <w:rsid w:val="00B77840"/>
    <w:rsid w:val="00B77AF5"/>
    <w:rsid w:val="00B81587"/>
    <w:rsid w:val="00B81A95"/>
    <w:rsid w:val="00B82ED8"/>
    <w:rsid w:val="00B925A3"/>
    <w:rsid w:val="00B93C02"/>
    <w:rsid w:val="00B95E7D"/>
    <w:rsid w:val="00B97672"/>
    <w:rsid w:val="00BA00B0"/>
    <w:rsid w:val="00BA1017"/>
    <w:rsid w:val="00BA2611"/>
    <w:rsid w:val="00BA28E6"/>
    <w:rsid w:val="00BA3B21"/>
    <w:rsid w:val="00BA426D"/>
    <w:rsid w:val="00BA4E1A"/>
    <w:rsid w:val="00BA5104"/>
    <w:rsid w:val="00BA5405"/>
    <w:rsid w:val="00BA7AE4"/>
    <w:rsid w:val="00BB0AC4"/>
    <w:rsid w:val="00BB1BE8"/>
    <w:rsid w:val="00BB5288"/>
    <w:rsid w:val="00BB5488"/>
    <w:rsid w:val="00BB5D27"/>
    <w:rsid w:val="00BB610D"/>
    <w:rsid w:val="00BB7D55"/>
    <w:rsid w:val="00BC0F5F"/>
    <w:rsid w:val="00BC2EBC"/>
    <w:rsid w:val="00BC2EFF"/>
    <w:rsid w:val="00BC4BB6"/>
    <w:rsid w:val="00BC5F74"/>
    <w:rsid w:val="00BC70C5"/>
    <w:rsid w:val="00BC7656"/>
    <w:rsid w:val="00BC795E"/>
    <w:rsid w:val="00BD0F3F"/>
    <w:rsid w:val="00BD11E9"/>
    <w:rsid w:val="00BD2EB6"/>
    <w:rsid w:val="00BD303F"/>
    <w:rsid w:val="00BD34F6"/>
    <w:rsid w:val="00BD4050"/>
    <w:rsid w:val="00BE02F3"/>
    <w:rsid w:val="00BE1D3B"/>
    <w:rsid w:val="00BE1E7E"/>
    <w:rsid w:val="00BE301C"/>
    <w:rsid w:val="00BE3C0B"/>
    <w:rsid w:val="00BE40E4"/>
    <w:rsid w:val="00BE4FE2"/>
    <w:rsid w:val="00BE5CBE"/>
    <w:rsid w:val="00BE688A"/>
    <w:rsid w:val="00BE7E84"/>
    <w:rsid w:val="00BF1521"/>
    <w:rsid w:val="00BF3CCE"/>
    <w:rsid w:val="00BF57C7"/>
    <w:rsid w:val="00C04A3C"/>
    <w:rsid w:val="00C07188"/>
    <w:rsid w:val="00C10465"/>
    <w:rsid w:val="00C1528B"/>
    <w:rsid w:val="00C15745"/>
    <w:rsid w:val="00C16674"/>
    <w:rsid w:val="00C167F5"/>
    <w:rsid w:val="00C17065"/>
    <w:rsid w:val="00C20BA9"/>
    <w:rsid w:val="00C240AF"/>
    <w:rsid w:val="00C25034"/>
    <w:rsid w:val="00C25BBD"/>
    <w:rsid w:val="00C26811"/>
    <w:rsid w:val="00C26BDD"/>
    <w:rsid w:val="00C314EE"/>
    <w:rsid w:val="00C32653"/>
    <w:rsid w:val="00C33D55"/>
    <w:rsid w:val="00C33FC3"/>
    <w:rsid w:val="00C34088"/>
    <w:rsid w:val="00C36C7F"/>
    <w:rsid w:val="00C374CD"/>
    <w:rsid w:val="00C37562"/>
    <w:rsid w:val="00C37906"/>
    <w:rsid w:val="00C409E3"/>
    <w:rsid w:val="00C41B5A"/>
    <w:rsid w:val="00C426E3"/>
    <w:rsid w:val="00C4439F"/>
    <w:rsid w:val="00C448F1"/>
    <w:rsid w:val="00C464B3"/>
    <w:rsid w:val="00C46A31"/>
    <w:rsid w:val="00C47905"/>
    <w:rsid w:val="00C479D9"/>
    <w:rsid w:val="00C50E52"/>
    <w:rsid w:val="00C5131B"/>
    <w:rsid w:val="00C5322D"/>
    <w:rsid w:val="00C534E0"/>
    <w:rsid w:val="00C55821"/>
    <w:rsid w:val="00C568C3"/>
    <w:rsid w:val="00C6046D"/>
    <w:rsid w:val="00C6126B"/>
    <w:rsid w:val="00C62974"/>
    <w:rsid w:val="00C64DEA"/>
    <w:rsid w:val="00C65771"/>
    <w:rsid w:val="00C706BB"/>
    <w:rsid w:val="00C70824"/>
    <w:rsid w:val="00C70BE1"/>
    <w:rsid w:val="00C73EC2"/>
    <w:rsid w:val="00C7522A"/>
    <w:rsid w:val="00C75613"/>
    <w:rsid w:val="00C77EDE"/>
    <w:rsid w:val="00C81F0A"/>
    <w:rsid w:val="00C82258"/>
    <w:rsid w:val="00C823D8"/>
    <w:rsid w:val="00C82E91"/>
    <w:rsid w:val="00C834BB"/>
    <w:rsid w:val="00C83602"/>
    <w:rsid w:val="00C84351"/>
    <w:rsid w:val="00C84AD0"/>
    <w:rsid w:val="00C926F9"/>
    <w:rsid w:val="00C937D5"/>
    <w:rsid w:val="00C93EA8"/>
    <w:rsid w:val="00C943F6"/>
    <w:rsid w:val="00C96810"/>
    <w:rsid w:val="00CA47A6"/>
    <w:rsid w:val="00CA647A"/>
    <w:rsid w:val="00CA7881"/>
    <w:rsid w:val="00CA7B9F"/>
    <w:rsid w:val="00CA7DE5"/>
    <w:rsid w:val="00CB4564"/>
    <w:rsid w:val="00CB49C7"/>
    <w:rsid w:val="00CB4D2B"/>
    <w:rsid w:val="00CB7632"/>
    <w:rsid w:val="00CB7659"/>
    <w:rsid w:val="00CB7BB5"/>
    <w:rsid w:val="00CB7D46"/>
    <w:rsid w:val="00CC0EE3"/>
    <w:rsid w:val="00CC1D07"/>
    <w:rsid w:val="00CC6397"/>
    <w:rsid w:val="00CD26A3"/>
    <w:rsid w:val="00CD3D5B"/>
    <w:rsid w:val="00CD3EB5"/>
    <w:rsid w:val="00CD3F8D"/>
    <w:rsid w:val="00CD7483"/>
    <w:rsid w:val="00CE0B67"/>
    <w:rsid w:val="00CE23E3"/>
    <w:rsid w:val="00CE644B"/>
    <w:rsid w:val="00CE7FE2"/>
    <w:rsid w:val="00CF0F09"/>
    <w:rsid w:val="00CF102A"/>
    <w:rsid w:val="00CF1294"/>
    <w:rsid w:val="00CF2295"/>
    <w:rsid w:val="00CF2492"/>
    <w:rsid w:val="00CF2C05"/>
    <w:rsid w:val="00CF2E39"/>
    <w:rsid w:val="00CF2E5D"/>
    <w:rsid w:val="00CF4358"/>
    <w:rsid w:val="00CF595E"/>
    <w:rsid w:val="00D003DB"/>
    <w:rsid w:val="00D00841"/>
    <w:rsid w:val="00D0113E"/>
    <w:rsid w:val="00D016C2"/>
    <w:rsid w:val="00D01C6D"/>
    <w:rsid w:val="00D0224D"/>
    <w:rsid w:val="00D02E9E"/>
    <w:rsid w:val="00D041DF"/>
    <w:rsid w:val="00D0575D"/>
    <w:rsid w:val="00D05BDE"/>
    <w:rsid w:val="00D12B7B"/>
    <w:rsid w:val="00D12EF6"/>
    <w:rsid w:val="00D13F94"/>
    <w:rsid w:val="00D15B1D"/>
    <w:rsid w:val="00D162C9"/>
    <w:rsid w:val="00D202F6"/>
    <w:rsid w:val="00D21599"/>
    <w:rsid w:val="00D2331D"/>
    <w:rsid w:val="00D24408"/>
    <w:rsid w:val="00D2461C"/>
    <w:rsid w:val="00D30774"/>
    <w:rsid w:val="00D30F56"/>
    <w:rsid w:val="00D3146C"/>
    <w:rsid w:val="00D32462"/>
    <w:rsid w:val="00D36916"/>
    <w:rsid w:val="00D41116"/>
    <w:rsid w:val="00D4114C"/>
    <w:rsid w:val="00D42F9B"/>
    <w:rsid w:val="00D434DD"/>
    <w:rsid w:val="00D43AB4"/>
    <w:rsid w:val="00D4467B"/>
    <w:rsid w:val="00D449B6"/>
    <w:rsid w:val="00D44DBE"/>
    <w:rsid w:val="00D45977"/>
    <w:rsid w:val="00D45B94"/>
    <w:rsid w:val="00D45E56"/>
    <w:rsid w:val="00D47043"/>
    <w:rsid w:val="00D512D9"/>
    <w:rsid w:val="00D54877"/>
    <w:rsid w:val="00D5546F"/>
    <w:rsid w:val="00D569F6"/>
    <w:rsid w:val="00D57B4A"/>
    <w:rsid w:val="00D61F25"/>
    <w:rsid w:val="00D62DD1"/>
    <w:rsid w:val="00D62E6D"/>
    <w:rsid w:val="00D6342A"/>
    <w:rsid w:val="00D63A6C"/>
    <w:rsid w:val="00D63CF1"/>
    <w:rsid w:val="00D6565D"/>
    <w:rsid w:val="00D659E3"/>
    <w:rsid w:val="00D67631"/>
    <w:rsid w:val="00D7109A"/>
    <w:rsid w:val="00D71DD3"/>
    <w:rsid w:val="00D72A24"/>
    <w:rsid w:val="00D72EF1"/>
    <w:rsid w:val="00D72F5D"/>
    <w:rsid w:val="00D77033"/>
    <w:rsid w:val="00D80656"/>
    <w:rsid w:val="00D80CC1"/>
    <w:rsid w:val="00D8190D"/>
    <w:rsid w:val="00D82DBB"/>
    <w:rsid w:val="00D83F90"/>
    <w:rsid w:val="00D85906"/>
    <w:rsid w:val="00D85EE2"/>
    <w:rsid w:val="00D87A7B"/>
    <w:rsid w:val="00D90133"/>
    <w:rsid w:val="00D931B7"/>
    <w:rsid w:val="00D94209"/>
    <w:rsid w:val="00D96E9F"/>
    <w:rsid w:val="00DA0C25"/>
    <w:rsid w:val="00DA11AD"/>
    <w:rsid w:val="00DA1B0A"/>
    <w:rsid w:val="00DA206A"/>
    <w:rsid w:val="00DA31A4"/>
    <w:rsid w:val="00DA360C"/>
    <w:rsid w:val="00DA38A3"/>
    <w:rsid w:val="00DA3D8A"/>
    <w:rsid w:val="00DA473F"/>
    <w:rsid w:val="00DA6BC9"/>
    <w:rsid w:val="00DA757F"/>
    <w:rsid w:val="00DB0070"/>
    <w:rsid w:val="00DB0D0C"/>
    <w:rsid w:val="00DB0D13"/>
    <w:rsid w:val="00DB63AB"/>
    <w:rsid w:val="00DB67DA"/>
    <w:rsid w:val="00DB6C21"/>
    <w:rsid w:val="00DB6C34"/>
    <w:rsid w:val="00DC6166"/>
    <w:rsid w:val="00DC68BB"/>
    <w:rsid w:val="00DC718E"/>
    <w:rsid w:val="00DD1081"/>
    <w:rsid w:val="00DD2194"/>
    <w:rsid w:val="00DD386F"/>
    <w:rsid w:val="00DD38CF"/>
    <w:rsid w:val="00DD512B"/>
    <w:rsid w:val="00DD5873"/>
    <w:rsid w:val="00DD5CE4"/>
    <w:rsid w:val="00DD6EC8"/>
    <w:rsid w:val="00DE3304"/>
    <w:rsid w:val="00DE35EC"/>
    <w:rsid w:val="00DE56C8"/>
    <w:rsid w:val="00DE585A"/>
    <w:rsid w:val="00DE5C6B"/>
    <w:rsid w:val="00DE7A2C"/>
    <w:rsid w:val="00DE7CA1"/>
    <w:rsid w:val="00DF09A0"/>
    <w:rsid w:val="00DF1C53"/>
    <w:rsid w:val="00DF20EC"/>
    <w:rsid w:val="00DF2330"/>
    <w:rsid w:val="00DF5898"/>
    <w:rsid w:val="00DF6C7F"/>
    <w:rsid w:val="00E030FF"/>
    <w:rsid w:val="00E031DA"/>
    <w:rsid w:val="00E05E3B"/>
    <w:rsid w:val="00E05FD8"/>
    <w:rsid w:val="00E076E6"/>
    <w:rsid w:val="00E13D9F"/>
    <w:rsid w:val="00E140BC"/>
    <w:rsid w:val="00E14DBB"/>
    <w:rsid w:val="00E16A70"/>
    <w:rsid w:val="00E203E9"/>
    <w:rsid w:val="00E2055E"/>
    <w:rsid w:val="00E22DE0"/>
    <w:rsid w:val="00E23393"/>
    <w:rsid w:val="00E23A74"/>
    <w:rsid w:val="00E23D67"/>
    <w:rsid w:val="00E24B8C"/>
    <w:rsid w:val="00E27C85"/>
    <w:rsid w:val="00E30F9F"/>
    <w:rsid w:val="00E31834"/>
    <w:rsid w:val="00E32C18"/>
    <w:rsid w:val="00E33469"/>
    <w:rsid w:val="00E33666"/>
    <w:rsid w:val="00E340BF"/>
    <w:rsid w:val="00E35505"/>
    <w:rsid w:val="00E37F01"/>
    <w:rsid w:val="00E41A75"/>
    <w:rsid w:val="00E4297F"/>
    <w:rsid w:val="00E429AD"/>
    <w:rsid w:val="00E443B7"/>
    <w:rsid w:val="00E45E04"/>
    <w:rsid w:val="00E4686B"/>
    <w:rsid w:val="00E46932"/>
    <w:rsid w:val="00E46CA7"/>
    <w:rsid w:val="00E529AC"/>
    <w:rsid w:val="00E53BE6"/>
    <w:rsid w:val="00E54964"/>
    <w:rsid w:val="00E558DA"/>
    <w:rsid w:val="00E56244"/>
    <w:rsid w:val="00E5751B"/>
    <w:rsid w:val="00E577C0"/>
    <w:rsid w:val="00E618EF"/>
    <w:rsid w:val="00E64402"/>
    <w:rsid w:val="00E64B25"/>
    <w:rsid w:val="00E6700C"/>
    <w:rsid w:val="00E709BE"/>
    <w:rsid w:val="00E71A5B"/>
    <w:rsid w:val="00E7326A"/>
    <w:rsid w:val="00E73564"/>
    <w:rsid w:val="00E737C3"/>
    <w:rsid w:val="00E73A14"/>
    <w:rsid w:val="00E74467"/>
    <w:rsid w:val="00E74C79"/>
    <w:rsid w:val="00E74CE8"/>
    <w:rsid w:val="00E74E23"/>
    <w:rsid w:val="00E7542F"/>
    <w:rsid w:val="00E7572A"/>
    <w:rsid w:val="00E76376"/>
    <w:rsid w:val="00E81DB4"/>
    <w:rsid w:val="00E81E44"/>
    <w:rsid w:val="00E83A6F"/>
    <w:rsid w:val="00E84DAE"/>
    <w:rsid w:val="00E85536"/>
    <w:rsid w:val="00E85F71"/>
    <w:rsid w:val="00E86473"/>
    <w:rsid w:val="00E86A0D"/>
    <w:rsid w:val="00E877CF"/>
    <w:rsid w:val="00E90006"/>
    <w:rsid w:val="00E900B3"/>
    <w:rsid w:val="00E91922"/>
    <w:rsid w:val="00E92F4F"/>
    <w:rsid w:val="00E93E1A"/>
    <w:rsid w:val="00E9518B"/>
    <w:rsid w:val="00E960EC"/>
    <w:rsid w:val="00E96BC9"/>
    <w:rsid w:val="00E972F3"/>
    <w:rsid w:val="00E9765C"/>
    <w:rsid w:val="00E97FE6"/>
    <w:rsid w:val="00EA0959"/>
    <w:rsid w:val="00EA488C"/>
    <w:rsid w:val="00EA520A"/>
    <w:rsid w:val="00EA5245"/>
    <w:rsid w:val="00EA637E"/>
    <w:rsid w:val="00EB09AF"/>
    <w:rsid w:val="00EB0D67"/>
    <w:rsid w:val="00EB1BD2"/>
    <w:rsid w:val="00EB6D15"/>
    <w:rsid w:val="00EB6E3E"/>
    <w:rsid w:val="00EC4A27"/>
    <w:rsid w:val="00EC5AD4"/>
    <w:rsid w:val="00EC7D78"/>
    <w:rsid w:val="00ED3794"/>
    <w:rsid w:val="00ED468C"/>
    <w:rsid w:val="00ED511B"/>
    <w:rsid w:val="00ED6886"/>
    <w:rsid w:val="00ED74E8"/>
    <w:rsid w:val="00ED7AF3"/>
    <w:rsid w:val="00ED7E61"/>
    <w:rsid w:val="00EE0B02"/>
    <w:rsid w:val="00EE0DA9"/>
    <w:rsid w:val="00EE2866"/>
    <w:rsid w:val="00EE2D8F"/>
    <w:rsid w:val="00EE43C0"/>
    <w:rsid w:val="00EE58F6"/>
    <w:rsid w:val="00EE5A3A"/>
    <w:rsid w:val="00EE7D20"/>
    <w:rsid w:val="00EF087E"/>
    <w:rsid w:val="00EF197B"/>
    <w:rsid w:val="00EF3F0C"/>
    <w:rsid w:val="00EF50BA"/>
    <w:rsid w:val="00EF5BAF"/>
    <w:rsid w:val="00EF7A6E"/>
    <w:rsid w:val="00F0043A"/>
    <w:rsid w:val="00F0146B"/>
    <w:rsid w:val="00F04662"/>
    <w:rsid w:val="00F07945"/>
    <w:rsid w:val="00F0796C"/>
    <w:rsid w:val="00F11245"/>
    <w:rsid w:val="00F12C6F"/>
    <w:rsid w:val="00F14F84"/>
    <w:rsid w:val="00F20DBC"/>
    <w:rsid w:val="00F2102D"/>
    <w:rsid w:val="00F22885"/>
    <w:rsid w:val="00F24E81"/>
    <w:rsid w:val="00F258C9"/>
    <w:rsid w:val="00F276E5"/>
    <w:rsid w:val="00F325F3"/>
    <w:rsid w:val="00F32F47"/>
    <w:rsid w:val="00F33643"/>
    <w:rsid w:val="00F34E45"/>
    <w:rsid w:val="00F35199"/>
    <w:rsid w:val="00F35719"/>
    <w:rsid w:val="00F367AE"/>
    <w:rsid w:val="00F372A8"/>
    <w:rsid w:val="00F4051D"/>
    <w:rsid w:val="00F43015"/>
    <w:rsid w:val="00F430B9"/>
    <w:rsid w:val="00F43BEB"/>
    <w:rsid w:val="00F45638"/>
    <w:rsid w:val="00F46E54"/>
    <w:rsid w:val="00F4776E"/>
    <w:rsid w:val="00F47AF5"/>
    <w:rsid w:val="00F501AB"/>
    <w:rsid w:val="00F51409"/>
    <w:rsid w:val="00F52364"/>
    <w:rsid w:val="00F528E5"/>
    <w:rsid w:val="00F562B6"/>
    <w:rsid w:val="00F5685E"/>
    <w:rsid w:val="00F56D53"/>
    <w:rsid w:val="00F57DA2"/>
    <w:rsid w:val="00F6000D"/>
    <w:rsid w:val="00F62992"/>
    <w:rsid w:val="00F65603"/>
    <w:rsid w:val="00F703FA"/>
    <w:rsid w:val="00F72894"/>
    <w:rsid w:val="00F72960"/>
    <w:rsid w:val="00F733C5"/>
    <w:rsid w:val="00F73513"/>
    <w:rsid w:val="00F7680D"/>
    <w:rsid w:val="00F80477"/>
    <w:rsid w:val="00F82689"/>
    <w:rsid w:val="00F83443"/>
    <w:rsid w:val="00F837AE"/>
    <w:rsid w:val="00F83D2C"/>
    <w:rsid w:val="00F83DC3"/>
    <w:rsid w:val="00F859BC"/>
    <w:rsid w:val="00F862D2"/>
    <w:rsid w:val="00F92C13"/>
    <w:rsid w:val="00F92C7A"/>
    <w:rsid w:val="00F939C5"/>
    <w:rsid w:val="00F95D8A"/>
    <w:rsid w:val="00F96076"/>
    <w:rsid w:val="00F969E8"/>
    <w:rsid w:val="00F96F4E"/>
    <w:rsid w:val="00FA0348"/>
    <w:rsid w:val="00FA110E"/>
    <w:rsid w:val="00FA21FC"/>
    <w:rsid w:val="00FA774F"/>
    <w:rsid w:val="00FB0486"/>
    <w:rsid w:val="00FB3D75"/>
    <w:rsid w:val="00FB54C5"/>
    <w:rsid w:val="00FC1044"/>
    <w:rsid w:val="00FC3312"/>
    <w:rsid w:val="00FC36FD"/>
    <w:rsid w:val="00FC3D07"/>
    <w:rsid w:val="00FC4E5A"/>
    <w:rsid w:val="00FC543A"/>
    <w:rsid w:val="00FC621E"/>
    <w:rsid w:val="00FC74EB"/>
    <w:rsid w:val="00FD0DA8"/>
    <w:rsid w:val="00FD23CE"/>
    <w:rsid w:val="00FD4511"/>
    <w:rsid w:val="00FD7425"/>
    <w:rsid w:val="00FE07EC"/>
    <w:rsid w:val="00FE1E47"/>
    <w:rsid w:val="00FE40EB"/>
    <w:rsid w:val="00FE4118"/>
    <w:rsid w:val="00FE4215"/>
    <w:rsid w:val="00FE44C7"/>
    <w:rsid w:val="00FE52AF"/>
    <w:rsid w:val="00FE5AA4"/>
    <w:rsid w:val="00FE63B6"/>
    <w:rsid w:val="00FE6EA8"/>
    <w:rsid w:val="00FF0B0C"/>
    <w:rsid w:val="00FF164F"/>
    <w:rsid w:val="00FF3CB1"/>
    <w:rsid w:val="00FF4AD8"/>
    <w:rsid w:val="00FF5489"/>
    <w:rsid w:val="00FF6511"/>
    <w:rsid w:val="00FF66CF"/>
    <w:rsid w:val="00F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7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57B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3157B0"/>
    <w:pPr>
      <w:keepNext/>
      <w:numPr>
        <w:ilvl w:val="1"/>
        <w:numId w:val="1"/>
      </w:numPr>
      <w:spacing w:line="240" w:lineRule="exact"/>
      <w:ind w:left="558" w:right="-57" w:hanging="120"/>
      <w:jc w:val="center"/>
      <w:outlineLvl w:val="1"/>
    </w:pPr>
    <w:rPr>
      <w:b/>
      <w:szCs w:val="27"/>
      <w:lang/>
    </w:rPr>
  </w:style>
  <w:style w:type="paragraph" w:styleId="3">
    <w:name w:val="heading 3"/>
    <w:basedOn w:val="a"/>
    <w:next w:val="a"/>
    <w:link w:val="30"/>
    <w:qFormat/>
    <w:rsid w:val="003157B0"/>
    <w:pPr>
      <w:keepNext/>
      <w:numPr>
        <w:ilvl w:val="2"/>
        <w:numId w:val="1"/>
      </w:numPr>
      <w:ind w:left="0" w:firstLine="558"/>
      <w:outlineLvl w:val="2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157B0"/>
  </w:style>
  <w:style w:type="character" w:customStyle="1" w:styleId="WW-Absatz-Standardschriftart">
    <w:name w:val="WW-Absatz-Standardschriftart"/>
    <w:rsid w:val="003157B0"/>
  </w:style>
  <w:style w:type="character" w:customStyle="1" w:styleId="WW-Absatz-Standardschriftart1">
    <w:name w:val="WW-Absatz-Standardschriftart1"/>
    <w:rsid w:val="003157B0"/>
  </w:style>
  <w:style w:type="character" w:customStyle="1" w:styleId="WW-Absatz-Standardschriftart11">
    <w:name w:val="WW-Absatz-Standardschriftart11"/>
    <w:rsid w:val="003157B0"/>
  </w:style>
  <w:style w:type="character" w:customStyle="1" w:styleId="WW-Absatz-Standardschriftart111">
    <w:name w:val="WW-Absatz-Standardschriftart111"/>
    <w:rsid w:val="003157B0"/>
  </w:style>
  <w:style w:type="character" w:customStyle="1" w:styleId="WW-Absatz-Standardschriftart1111">
    <w:name w:val="WW-Absatz-Standardschriftart1111"/>
    <w:rsid w:val="003157B0"/>
  </w:style>
  <w:style w:type="character" w:customStyle="1" w:styleId="WW-Absatz-Standardschriftart11111">
    <w:name w:val="WW-Absatz-Standardschriftart11111"/>
    <w:rsid w:val="003157B0"/>
  </w:style>
  <w:style w:type="character" w:customStyle="1" w:styleId="11">
    <w:name w:val="Основной шрифт абзаца1"/>
    <w:rsid w:val="003157B0"/>
  </w:style>
  <w:style w:type="character" w:styleId="a3">
    <w:name w:val="page number"/>
    <w:basedOn w:val="11"/>
    <w:rsid w:val="003157B0"/>
  </w:style>
  <w:style w:type="character" w:customStyle="1" w:styleId="a4">
    <w:name w:val="Символ нумерации"/>
    <w:rsid w:val="003157B0"/>
  </w:style>
  <w:style w:type="paragraph" w:customStyle="1" w:styleId="a5">
    <w:name w:val="Заголовок"/>
    <w:basedOn w:val="a"/>
    <w:next w:val="a6"/>
    <w:rsid w:val="003157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3157B0"/>
    <w:pPr>
      <w:spacing w:after="120"/>
    </w:pPr>
    <w:rPr>
      <w:lang/>
    </w:rPr>
  </w:style>
  <w:style w:type="paragraph" w:styleId="a8">
    <w:name w:val="List"/>
    <w:basedOn w:val="a6"/>
    <w:rsid w:val="003157B0"/>
    <w:rPr>
      <w:rFonts w:cs="Mangal"/>
    </w:rPr>
  </w:style>
  <w:style w:type="paragraph" w:customStyle="1" w:styleId="12">
    <w:name w:val="Название1"/>
    <w:basedOn w:val="a"/>
    <w:rsid w:val="003157B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157B0"/>
    <w:pPr>
      <w:suppressLineNumbers/>
    </w:pPr>
    <w:rPr>
      <w:rFonts w:cs="Mangal"/>
    </w:rPr>
  </w:style>
  <w:style w:type="paragraph" w:styleId="a9">
    <w:name w:val="footer"/>
    <w:basedOn w:val="a"/>
    <w:link w:val="aa"/>
    <w:rsid w:val="003157B0"/>
    <w:pPr>
      <w:tabs>
        <w:tab w:val="center" w:pos="4677"/>
        <w:tab w:val="right" w:pos="9355"/>
      </w:tabs>
    </w:pPr>
    <w:rPr>
      <w:lang/>
    </w:rPr>
  </w:style>
  <w:style w:type="paragraph" w:styleId="ab">
    <w:name w:val="header"/>
    <w:basedOn w:val="a"/>
    <w:link w:val="ac"/>
    <w:uiPriority w:val="99"/>
    <w:rsid w:val="003157B0"/>
    <w:pPr>
      <w:tabs>
        <w:tab w:val="center" w:pos="4677"/>
        <w:tab w:val="right" w:pos="9355"/>
      </w:tabs>
    </w:pPr>
    <w:rPr>
      <w:lang/>
    </w:rPr>
  </w:style>
  <w:style w:type="paragraph" w:customStyle="1" w:styleId="ConsPlusTitle">
    <w:name w:val="ConsPlusTitle"/>
    <w:uiPriority w:val="99"/>
    <w:rsid w:val="00002B4A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link w:val="ConsPlusNormal0"/>
    <w:rsid w:val="00002B4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d">
    <w:name w:val="Стиль"/>
    <w:rsid w:val="00FA2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semiHidden/>
    <w:rsid w:val="005F1A7E"/>
    <w:rPr>
      <w:rFonts w:ascii="Tahoma" w:hAnsi="Tahoma"/>
      <w:sz w:val="16"/>
      <w:szCs w:val="16"/>
      <w:lang/>
    </w:rPr>
  </w:style>
  <w:style w:type="table" w:styleId="af0">
    <w:name w:val="Table Grid"/>
    <w:basedOn w:val="a1"/>
    <w:uiPriority w:val="59"/>
    <w:rsid w:val="009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903FD"/>
  </w:style>
  <w:style w:type="paragraph" w:customStyle="1" w:styleId="15">
    <w:name w:val="Текст1"/>
    <w:basedOn w:val="a"/>
    <w:rsid w:val="00A903FD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Без интервала Знак"/>
    <w:link w:val="af2"/>
    <w:uiPriority w:val="1"/>
    <w:locked/>
    <w:rsid w:val="00A903FD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A903FD"/>
    <w:rPr>
      <w:sz w:val="22"/>
      <w:szCs w:val="22"/>
      <w:lang w:eastAsia="en-US"/>
    </w:rPr>
  </w:style>
  <w:style w:type="character" w:styleId="af3">
    <w:name w:val="Hyperlink"/>
    <w:uiPriority w:val="99"/>
    <w:rsid w:val="00A903FD"/>
    <w:rPr>
      <w:color w:val="0000FF"/>
      <w:u w:val="single"/>
    </w:rPr>
  </w:style>
  <w:style w:type="paragraph" w:customStyle="1" w:styleId="ConsPlusNonformat">
    <w:name w:val="ConsPlusNonformat"/>
    <w:rsid w:val="00A90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 Indent"/>
    <w:basedOn w:val="a"/>
    <w:link w:val="af5"/>
    <w:rsid w:val="00A903FD"/>
    <w:pPr>
      <w:spacing w:after="120"/>
      <w:ind w:left="283"/>
      <w:jc w:val="both"/>
    </w:pPr>
    <w:rPr>
      <w:szCs w:val="20"/>
      <w:lang/>
    </w:rPr>
  </w:style>
  <w:style w:type="character" w:customStyle="1" w:styleId="af5">
    <w:name w:val="Основной текст с отступом Знак"/>
    <w:link w:val="af4"/>
    <w:rsid w:val="00A903FD"/>
    <w:rPr>
      <w:sz w:val="24"/>
      <w:lang w:eastAsia="ar-SA"/>
    </w:rPr>
  </w:style>
  <w:style w:type="character" w:customStyle="1" w:styleId="ConsPlusNormal0">
    <w:name w:val="ConsPlusNormal Знак"/>
    <w:link w:val="ConsPlusNormal"/>
    <w:rsid w:val="00A903FD"/>
    <w:rPr>
      <w:rFonts w:ascii="Arial" w:eastAsia="Calibri" w:hAnsi="Arial" w:cs="Arial"/>
      <w:lang w:eastAsia="en-US" w:bidi="ar-SA"/>
    </w:rPr>
  </w:style>
  <w:style w:type="paragraph" w:customStyle="1" w:styleId="21">
    <w:name w:val="Основной текст 21"/>
    <w:basedOn w:val="a"/>
    <w:rsid w:val="00A903FD"/>
    <w:pPr>
      <w:jc w:val="both"/>
    </w:pPr>
    <w:rPr>
      <w:b/>
      <w:sz w:val="28"/>
      <w:szCs w:val="28"/>
    </w:rPr>
  </w:style>
  <w:style w:type="paragraph" w:customStyle="1" w:styleId="ConsPlusCell">
    <w:name w:val="ConsPlusCell"/>
    <w:uiPriority w:val="99"/>
    <w:rsid w:val="00A903F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A903FD"/>
    <w:rPr>
      <w:sz w:val="24"/>
      <w:szCs w:val="24"/>
      <w:lang w:eastAsia="ar-SA"/>
    </w:rPr>
  </w:style>
  <w:style w:type="paragraph" w:customStyle="1" w:styleId="ConsNormal">
    <w:name w:val="ConsNormal"/>
    <w:rsid w:val="00A903FD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487C2C"/>
    <w:pPr>
      <w:ind w:left="720"/>
      <w:contextualSpacing/>
    </w:pPr>
  </w:style>
  <w:style w:type="character" w:styleId="af7">
    <w:name w:val="FollowedHyperlink"/>
    <w:uiPriority w:val="99"/>
    <w:unhideWhenUsed/>
    <w:rsid w:val="005646B6"/>
    <w:rPr>
      <w:color w:val="800080"/>
      <w:u w:val="single"/>
    </w:rPr>
  </w:style>
  <w:style w:type="paragraph" w:customStyle="1" w:styleId="font5">
    <w:name w:val="font5"/>
    <w:basedOn w:val="a"/>
    <w:rsid w:val="005646B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564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character" w:customStyle="1" w:styleId="a7">
    <w:name w:val="Основной текст Знак"/>
    <w:link w:val="a6"/>
    <w:rsid w:val="00A14946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426E3"/>
  </w:style>
  <w:style w:type="paragraph" w:styleId="af8">
    <w:name w:val="Normal (Web)"/>
    <w:basedOn w:val="a"/>
    <w:uiPriority w:val="99"/>
    <w:unhideWhenUsed/>
    <w:rsid w:val="00810050"/>
    <w:pPr>
      <w:suppressAutoHyphens w:val="0"/>
      <w:spacing w:before="120" w:after="312"/>
    </w:pPr>
    <w:rPr>
      <w:lang w:eastAsia="ru-RU"/>
    </w:rPr>
  </w:style>
  <w:style w:type="paragraph" w:styleId="22">
    <w:name w:val="Body Text 2"/>
    <w:basedOn w:val="a"/>
    <w:link w:val="23"/>
    <w:rsid w:val="00E737C3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E737C3"/>
    <w:rPr>
      <w:sz w:val="24"/>
      <w:szCs w:val="24"/>
      <w:lang w:eastAsia="ar-SA"/>
    </w:rPr>
  </w:style>
  <w:style w:type="paragraph" w:customStyle="1" w:styleId="ConsNonformat">
    <w:name w:val="ConsNonformat"/>
    <w:rsid w:val="00AE38DA"/>
    <w:pPr>
      <w:widowControl w:val="0"/>
      <w:snapToGrid w:val="0"/>
    </w:pPr>
    <w:rPr>
      <w:rFonts w:ascii="Courier New" w:hAnsi="Courier New"/>
    </w:rPr>
  </w:style>
  <w:style w:type="character" w:customStyle="1" w:styleId="af">
    <w:name w:val="Текст выноски Знак"/>
    <w:link w:val="ae"/>
    <w:semiHidden/>
    <w:rsid w:val="00AE38DA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rsid w:val="00AE38DA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AE38DA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AE38DA"/>
    <w:rPr>
      <w:b/>
      <w:sz w:val="24"/>
      <w:szCs w:val="27"/>
      <w:lang w:eastAsia="ar-SA"/>
    </w:rPr>
  </w:style>
  <w:style w:type="character" w:customStyle="1" w:styleId="30">
    <w:name w:val="Заголовок 3 Знак"/>
    <w:link w:val="3"/>
    <w:rsid w:val="00AE38DA"/>
    <w:rPr>
      <w:sz w:val="28"/>
      <w:szCs w:val="24"/>
      <w:lang w:eastAsia="ar-SA"/>
    </w:rPr>
  </w:style>
  <w:style w:type="paragraph" w:customStyle="1" w:styleId="16">
    <w:name w:val="Знак1"/>
    <w:basedOn w:val="a"/>
    <w:rsid w:val="004E3C69"/>
    <w:pPr>
      <w:widowControl w:val="0"/>
      <w:suppressAutoHyphens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5E5E5"/>
                <w:bottom w:val="none" w:sz="0" w:space="0" w:color="auto"/>
                <w:right w:val="single" w:sz="4" w:space="31" w:color="E5E5E5"/>
              </w:divBdr>
              <w:divsChild>
                <w:div w:id="703216683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5E5E5"/>
                  </w:divBdr>
                  <w:divsChild>
                    <w:div w:id="6497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8386">
                              <w:marLeft w:val="13"/>
                              <w:marRight w:val="100"/>
                              <w:marTop w:val="2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9B7BE325957A603DE12DB8E416DEDF77FD4C43A51437F854506D65369C76D69C4AEBF746ADD0D19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65F284A6E2FFE613EC1E1FFC3AC80E7E8518E62B4A4B12677362DBC6068D8D6D64690AC18600D48239E62h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E075-58F0-4E60-9F52-6821996E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0553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59B7BE325957A603DE12DB8E416DEDF77FD4C43A51437F854506D65369C76D69C4AEBF746ADD0D19LE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B65F284A6E2FFE613EC1E1FFC3AC80E7E8518E62B4A4B12677362DBC6068D8D6D64690AC18600D48239E62h9b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KVU</cp:lastModifiedBy>
  <cp:revision>9</cp:revision>
  <cp:lastPrinted>2018-03-26T08:26:00Z</cp:lastPrinted>
  <dcterms:created xsi:type="dcterms:W3CDTF">2018-03-22T03:00:00Z</dcterms:created>
  <dcterms:modified xsi:type="dcterms:W3CDTF">2018-03-26T08:28:00Z</dcterms:modified>
</cp:coreProperties>
</file>